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3C" w:rsidRPr="004A6D1D" w:rsidRDefault="00CB653C" w:rsidP="00902BD3">
      <w:pPr>
        <w:spacing w:after="0"/>
        <w:ind w:left="-990"/>
        <w:rPr>
          <w:rFonts w:cstheme="minorHAnsi"/>
          <w:b/>
          <w:sz w:val="32"/>
        </w:rPr>
      </w:pPr>
      <w:bookmarkStart w:id="0" w:name="_GoBack"/>
      <w:bookmarkEnd w:id="0"/>
      <w:r w:rsidRPr="004A6D1D">
        <w:rPr>
          <w:rFonts w:cstheme="minorHAnsi"/>
          <w:b/>
          <w:sz w:val="32"/>
        </w:rPr>
        <w:t>SR-5 Solutions</w:t>
      </w:r>
    </w:p>
    <w:p w:rsidR="00A96D84" w:rsidRPr="004A6D1D" w:rsidRDefault="0040312D" w:rsidP="00902BD3">
      <w:pPr>
        <w:spacing w:after="0"/>
        <w:ind w:left="-99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10870</wp:posOffset>
                </wp:positionH>
                <wp:positionV relativeFrom="paragraph">
                  <wp:posOffset>27940</wp:posOffset>
                </wp:positionV>
                <wp:extent cx="4288790" cy="0"/>
                <wp:effectExtent l="8255" t="8255" r="8255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8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8.1pt;margin-top:2.2pt;width:337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R4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yxdLB6W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gWjiDtsAAAAHAQAADwAAAGRycy9kb3ducmV2LnhtbEyOwW7CMBBE&#10;75X6D9Yi9VKBQwSUpHEQqtRDjwWkXk28JCnxOoodkvL1Xbi0x6cZzbxsM9pGXLDztSMF81kEAqlw&#10;pqZSwWH/Pl2D8EGT0Y0jVPCDHjb540OmU+MG+sTLLpSCR8inWkEVQptK6YsKrfYz1yJxdnKd1YGx&#10;K6Xp9MDjtpFxFK2k1TXxQ6VbfKuwOO96qwB9v5xH28SWh4/r8PwVX7+Hdq/U02TcvoIIOIa/Mtz0&#10;WR1ydjq6nowXjYJpsoq5qmCxAMH58iVhPt5Z5pn875//AgAA//8DAFBLAQItABQABgAIAAAAIQC2&#10;gziS/gAAAOEBAAATAAAAAAAAAAAAAAAAAAAAAABbQ29udGVudF9UeXBlc10ueG1sUEsBAi0AFAAG&#10;AAgAAAAhADj9If/WAAAAlAEAAAsAAAAAAAAAAAAAAAAALwEAAF9yZWxzLy5yZWxzUEsBAi0AFAAG&#10;AAgAAAAhAMhApHgeAgAAOwQAAA4AAAAAAAAAAAAAAAAALgIAAGRycy9lMm9Eb2MueG1sUEsBAi0A&#10;FAAGAAgAAAAhAIFo4g7bAAAABwEAAA8AAAAAAAAAAAAAAAAAeAQAAGRycy9kb3ducmV2LnhtbFBL&#10;BQYAAAAABAAEAPMAAACABQAAAAA=&#10;"/>
            </w:pict>
          </mc:Fallback>
        </mc:AlternateContent>
      </w:r>
    </w:p>
    <w:p w:rsidR="00F22B93" w:rsidRDefault="0015447B" w:rsidP="004A6D1D">
      <w:pPr>
        <w:spacing w:after="0"/>
        <w:ind w:left="-990"/>
        <w:rPr>
          <w:rFonts w:cstheme="minorHAnsi"/>
          <w:color w:val="222222"/>
          <w:shd w:val="clear" w:color="auto" w:fill="FFFFFF"/>
        </w:rPr>
      </w:pPr>
      <w:r w:rsidRPr="004A6D1D">
        <w:rPr>
          <w:rFonts w:cstheme="minorHAnsi"/>
          <w:b/>
        </w:rPr>
        <w:t xml:space="preserve">Challenge: </w:t>
      </w:r>
      <w:r w:rsidRPr="004A6D1D">
        <w:rPr>
          <w:rFonts w:cstheme="minorHAnsi"/>
        </w:rPr>
        <w:t>In 21</w:t>
      </w:r>
      <w:r w:rsidRPr="004A6D1D">
        <w:rPr>
          <w:rFonts w:cstheme="minorHAnsi"/>
          <w:vertAlign w:val="superscript"/>
        </w:rPr>
        <w:t>st</w:t>
      </w:r>
      <w:r w:rsidRPr="004A6D1D">
        <w:rPr>
          <w:rFonts w:cstheme="minorHAnsi"/>
        </w:rPr>
        <w:t xml:space="preserve"> Century, we are still facing different kinds of social and environmental issues. For instants,</w:t>
      </w:r>
      <w:r w:rsidR="002156FC">
        <w:rPr>
          <w:rFonts w:cstheme="minorHAnsi"/>
        </w:rPr>
        <w:t xml:space="preserve"> chemical,</w:t>
      </w:r>
      <w:r w:rsidRPr="004A6D1D">
        <w:rPr>
          <w:rFonts w:cstheme="minorHAnsi"/>
        </w:rPr>
        <w:t xml:space="preserve"> solid and hazardous waste (Electronic waste); water and air pollution; </w:t>
      </w:r>
      <w:r w:rsidR="00221102" w:rsidRPr="004A6D1D">
        <w:rPr>
          <w:rFonts w:cstheme="minorHAnsi"/>
        </w:rPr>
        <w:t>deforestation;</w:t>
      </w:r>
      <w:r w:rsidRPr="004A6D1D">
        <w:rPr>
          <w:rFonts w:cstheme="minorHAnsi"/>
        </w:rPr>
        <w:t xml:space="preserve"> species conservation-invasive species, etc.</w:t>
      </w:r>
      <w:r w:rsidR="00221102">
        <w:rPr>
          <w:rFonts w:cstheme="minorHAnsi"/>
        </w:rPr>
        <w:t>.</w:t>
      </w:r>
      <w:r w:rsidRPr="004A6D1D">
        <w:rPr>
          <w:rFonts w:cstheme="minorHAnsi"/>
        </w:rPr>
        <w:t xml:space="preserve"> </w:t>
      </w:r>
      <w:r w:rsidR="00221102">
        <w:rPr>
          <w:rFonts w:cstheme="minorHAnsi"/>
        </w:rPr>
        <w:t>Many</w:t>
      </w:r>
      <w:r w:rsidRPr="004A6D1D">
        <w:rPr>
          <w:rFonts w:cstheme="minorHAnsi"/>
        </w:rPr>
        <w:t xml:space="preserve"> organizations </w:t>
      </w:r>
      <w:r w:rsidRPr="006B0559">
        <w:rPr>
          <w:rFonts w:cstheme="minorHAnsi"/>
        </w:rPr>
        <w:t xml:space="preserve">and social enterprises are </w:t>
      </w:r>
      <w:r w:rsidR="002156FC" w:rsidRPr="006B0559">
        <w:rPr>
          <w:rFonts w:cstheme="minorHAnsi"/>
        </w:rPr>
        <w:t xml:space="preserve">fighting </w:t>
      </w:r>
      <w:r w:rsidRPr="006B0559">
        <w:rPr>
          <w:rFonts w:cstheme="minorHAnsi"/>
        </w:rPr>
        <w:t>with those issues. However, some</w:t>
      </w:r>
      <w:r w:rsidRPr="004A6D1D">
        <w:rPr>
          <w:rFonts w:cstheme="minorHAnsi"/>
        </w:rPr>
        <w:t xml:space="preserve"> of them often do </w:t>
      </w:r>
      <w:r w:rsidR="002D1DB8">
        <w:rPr>
          <w:rFonts w:cstheme="minorHAnsi"/>
        </w:rPr>
        <w:t>not have the resources or financing</w:t>
      </w:r>
      <w:r w:rsidRPr="004A6D1D">
        <w:rPr>
          <w:rFonts w:cstheme="minorHAnsi"/>
        </w:rPr>
        <w:t xml:space="preserve"> support to focus on building their capacity, even they have excellent ideas and strategies. </w:t>
      </w:r>
      <w:r w:rsidR="002D1DB8">
        <w:rPr>
          <w:rFonts w:cstheme="minorHAnsi"/>
        </w:rPr>
        <w:t>For example, it is estimated that a</w:t>
      </w:r>
      <w:r w:rsidRPr="004A6D1D">
        <w:rPr>
          <w:rFonts w:cstheme="minorHAnsi"/>
        </w:rPr>
        <w:t>bout 4</w:t>
      </w:r>
      <w:r w:rsidR="002D1DB8">
        <w:rPr>
          <w:rFonts w:cstheme="minorHAnsi"/>
        </w:rPr>
        <w:t xml:space="preserve"> </w:t>
      </w:r>
      <w:r w:rsidRPr="004A6D1D">
        <w:rPr>
          <w:rFonts w:cstheme="minorHAnsi"/>
        </w:rPr>
        <w:t xml:space="preserve">million tons E-waste are generated in the U.S. </w:t>
      </w:r>
      <w:r w:rsidR="00CF5CF1">
        <w:rPr>
          <w:rFonts w:cstheme="minorHAnsi"/>
        </w:rPr>
        <w:t xml:space="preserve">yet </w:t>
      </w:r>
      <w:r w:rsidRPr="004A6D1D">
        <w:rPr>
          <w:rFonts w:cstheme="minorHAnsi"/>
        </w:rPr>
        <w:t>only 8</w:t>
      </w:r>
      <w:r w:rsidR="002D1DB8">
        <w:rPr>
          <w:rFonts w:cstheme="minorHAnsi"/>
        </w:rPr>
        <w:t>50</w:t>
      </w:r>
      <w:r w:rsidR="00CF5CF1">
        <w:rPr>
          <w:rFonts w:cstheme="minorHAnsi"/>
        </w:rPr>
        <w:t>,</w:t>
      </w:r>
      <w:r w:rsidR="002D1DB8">
        <w:rPr>
          <w:rFonts w:cstheme="minorHAnsi"/>
        </w:rPr>
        <w:t>000 tons of them are to be recycled</w:t>
      </w:r>
      <w:r w:rsidR="00630950">
        <w:rPr>
          <w:rFonts w:cstheme="minorHAnsi"/>
        </w:rPr>
        <w:t>, and</w:t>
      </w:r>
      <w:r w:rsidRPr="004A6D1D">
        <w:rPr>
          <w:rFonts w:cstheme="minorHAnsi"/>
        </w:rPr>
        <w:t xml:space="preserve"> </w:t>
      </w:r>
      <w:r w:rsidRPr="004A6D1D">
        <w:rPr>
          <w:rFonts w:cstheme="minorHAnsi"/>
          <w:color w:val="222222"/>
          <w:shd w:val="clear" w:color="auto" w:fill="FFFFFF"/>
        </w:rPr>
        <w:t>E-Waste Recycling Funding Deficit is 2 billion dollars in the U.S.</w:t>
      </w:r>
    </w:p>
    <w:p w:rsidR="004A6D1D" w:rsidRPr="004A6D1D" w:rsidRDefault="004A6D1D" w:rsidP="004A6D1D">
      <w:pPr>
        <w:spacing w:after="0"/>
        <w:ind w:left="-990"/>
        <w:rPr>
          <w:rFonts w:cstheme="minorHAnsi"/>
          <w:b/>
        </w:rPr>
      </w:pPr>
    </w:p>
    <w:p w:rsidR="00427608" w:rsidRPr="004A6D1D" w:rsidRDefault="00CB653C" w:rsidP="00902BD3">
      <w:pPr>
        <w:ind w:left="-990" w:right="30"/>
        <w:rPr>
          <w:rFonts w:cstheme="minorHAnsi"/>
        </w:rPr>
      </w:pPr>
      <w:r w:rsidRPr="004A6D1D">
        <w:rPr>
          <w:rFonts w:cstheme="minorHAnsi"/>
          <w:b/>
        </w:rPr>
        <w:t>Solution:</w:t>
      </w:r>
      <w:r w:rsidRPr="004A6D1D">
        <w:rPr>
          <w:rFonts w:cstheme="minorHAnsi"/>
        </w:rPr>
        <w:t xml:space="preserve"> </w:t>
      </w:r>
      <w:r w:rsidR="0032553A" w:rsidRPr="004A6D1D">
        <w:rPr>
          <w:rFonts w:cstheme="minorHAnsi"/>
        </w:rPr>
        <w:t xml:space="preserve">We suggest a </w:t>
      </w:r>
      <w:r w:rsidR="008B57AB">
        <w:rPr>
          <w:rFonts w:cstheme="minorHAnsi"/>
        </w:rPr>
        <w:t>new</w:t>
      </w:r>
      <w:r w:rsidR="0032553A" w:rsidRPr="004A6D1D">
        <w:rPr>
          <w:rFonts w:cstheme="minorHAnsi"/>
        </w:rPr>
        <w:t xml:space="preserve"> type of SR-5 visa that brings foreign investors’ attentions to social/environmental </w:t>
      </w:r>
      <w:r w:rsidR="00AD71A0">
        <w:rPr>
          <w:rFonts w:cstheme="minorHAnsi"/>
        </w:rPr>
        <w:t>issues, and</w:t>
      </w:r>
      <w:r w:rsidR="0032553A" w:rsidRPr="004A6D1D">
        <w:rPr>
          <w:rFonts w:cstheme="minorHAnsi"/>
        </w:rPr>
        <w:t xml:space="preserve"> meanwhile introduce </w:t>
      </w:r>
      <w:r w:rsidR="00112FC7" w:rsidRPr="004A6D1D">
        <w:rPr>
          <w:rFonts w:cstheme="minorHAnsi"/>
        </w:rPr>
        <w:t>SR-5 Solutions</w:t>
      </w:r>
      <w:r w:rsidR="001D04ED" w:rsidRPr="004A6D1D">
        <w:rPr>
          <w:rFonts w:cstheme="minorHAnsi"/>
        </w:rPr>
        <w:t>.</w:t>
      </w:r>
      <w:r w:rsidR="00112FC7" w:rsidRPr="004A6D1D">
        <w:rPr>
          <w:rFonts w:cstheme="minorHAnsi"/>
        </w:rPr>
        <w:t xml:space="preserve"> </w:t>
      </w:r>
      <w:r w:rsidR="001D04ED" w:rsidRPr="004A6D1D">
        <w:rPr>
          <w:rFonts w:cstheme="minorHAnsi"/>
        </w:rPr>
        <w:t xml:space="preserve">SR-5 Solutions </w:t>
      </w:r>
      <w:r w:rsidR="00112FC7" w:rsidRPr="004A6D1D">
        <w:rPr>
          <w:rFonts w:cstheme="minorHAnsi"/>
        </w:rPr>
        <w:t>closes a financing gap and acts as a catalyst for the comprehensive distribution of creative ideas and solutions for the better.</w:t>
      </w:r>
      <w:r w:rsidR="00147CC6" w:rsidRPr="004A6D1D">
        <w:rPr>
          <w:rFonts w:cstheme="minorHAnsi"/>
        </w:rPr>
        <w:t xml:space="preserve"> </w:t>
      </w:r>
      <w:r w:rsidR="00116EE8" w:rsidRPr="004A6D1D">
        <w:rPr>
          <w:rFonts w:cstheme="minorHAnsi"/>
        </w:rPr>
        <w:t>Through</w:t>
      </w:r>
      <w:r w:rsidR="00147CC6" w:rsidRPr="004A6D1D">
        <w:rPr>
          <w:rFonts w:cstheme="minorHAnsi"/>
        </w:rPr>
        <w:t xml:space="preserve"> building up links </w:t>
      </w:r>
      <w:r w:rsidR="00B64294" w:rsidRPr="004A6D1D">
        <w:rPr>
          <w:rFonts w:cstheme="minorHAnsi"/>
        </w:rPr>
        <w:t>among resources,</w:t>
      </w:r>
      <w:r w:rsidR="00147CC6" w:rsidRPr="004A6D1D">
        <w:rPr>
          <w:rFonts w:cstheme="minorHAnsi"/>
        </w:rPr>
        <w:t xml:space="preserve"> </w:t>
      </w:r>
      <w:r w:rsidR="00116EE8" w:rsidRPr="004A6D1D">
        <w:rPr>
          <w:rFonts w:cstheme="minorHAnsi"/>
        </w:rPr>
        <w:t>i</w:t>
      </w:r>
      <w:r w:rsidR="00147CC6" w:rsidRPr="004A6D1D">
        <w:rPr>
          <w:rFonts w:cstheme="minorHAnsi"/>
        </w:rPr>
        <w:t>t</w:t>
      </w:r>
      <w:r w:rsidR="0016217A" w:rsidRPr="004A6D1D">
        <w:rPr>
          <w:rFonts w:cstheme="minorHAnsi"/>
        </w:rPr>
        <w:t xml:space="preserve"> provides</w:t>
      </w:r>
      <w:r w:rsidR="00B64294" w:rsidRPr="004A6D1D">
        <w:rPr>
          <w:rFonts w:cstheme="minorHAnsi"/>
        </w:rPr>
        <w:t xml:space="preserve"> </w:t>
      </w:r>
      <w:r w:rsidR="00B27EAA">
        <w:rPr>
          <w:rFonts w:cstheme="minorHAnsi"/>
        </w:rPr>
        <w:t>verified</w:t>
      </w:r>
      <w:r w:rsidR="000C79AE" w:rsidRPr="004A6D1D">
        <w:rPr>
          <w:rFonts w:cstheme="minorHAnsi"/>
        </w:rPr>
        <w:t xml:space="preserve"> </w:t>
      </w:r>
      <w:r w:rsidR="00A3198C">
        <w:rPr>
          <w:rFonts w:cstheme="minorHAnsi"/>
        </w:rPr>
        <w:t>Benefit Corporations</w:t>
      </w:r>
      <w:r w:rsidR="00D609E8">
        <w:rPr>
          <w:rFonts w:cstheme="minorHAnsi"/>
        </w:rPr>
        <w:t>—A</w:t>
      </w:r>
      <w:r w:rsidR="00D609E8" w:rsidRPr="00D609E8">
        <w:rPr>
          <w:rFonts w:cstheme="minorHAnsi"/>
        </w:rPr>
        <w:t xml:space="preserve"> type of for-profit </w:t>
      </w:r>
      <w:r w:rsidR="00A3198C">
        <w:rPr>
          <w:rFonts w:cstheme="minorHAnsi"/>
        </w:rPr>
        <w:t>entities that wish</w:t>
      </w:r>
      <w:r w:rsidR="00D609E8" w:rsidRPr="00D609E8">
        <w:rPr>
          <w:rFonts w:cstheme="minorHAnsi"/>
        </w:rPr>
        <w:t xml:space="preserve"> to consider society and the environment in addition to profit in their decision-making process</w:t>
      </w:r>
      <w:r w:rsidR="00D609E8">
        <w:rPr>
          <w:rFonts w:cstheme="minorHAnsi"/>
        </w:rPr>
        <w:t>—</w:t>
      </w:r>
      <w:r w:rsidR="00147CC6" w:rsidRPr="004A6D1D">
        <w:rPr>
          <w:rFonts w:cstheme="minorHAnsi"/>
          <w:color w:val="333333"/>
        </w:rPr>
        <w:t>support, when it is not possible to acquire traditional sources of capital.</w:t>
      </w:r>
      <w:r w:rsidR="00147CC6" w:rsidRPr="004A6D1D">
        <w:rPr>
          <w:rStyle w:val="apple-converted-space"/>
          <w:rFonts w:cstheme="minorHAnsi"/>
          <w:color w:val="333333"/>
        </w:rPr>
        <w:t> </w:t>
      </w:r>
      <w:r w:rsidR="008B58E6" w:rsidRPr="004A6D1D">
        <w:rPr>
          <w:rFonts w:cstheme="minorHAnsi"/>
        </w:rPr>
        <w:t>This vehicle</w:t>
      </w:r>
      <w:r w:rsidR="00147CC6" w:rsidRPr="004A6D1D">
        <w:rPr>
          <w:rFonts w:cstheme="minorHAnsi"/>
        </w:rPr>
        <w:t xml:space="preserve"> has rigorous investment criteria that ensure investment</w:t>
      </w:r>
      <w:r w:rsidR="0032553A" w:rsidRPr="004A6D1D">
        <w:rPr>
          <w:rFonts w:cstheme="minorHAnsi"/>
        </w:rPr>
        <w:t>s</w:t>
      </w:r>
      <w:r w:rsidR="00116EE8" w:rsidRPr="004A6D1D">
        <w:rPr>
          <w:rFonts w:cstheme="minorHAnsi"/>
        </w:rPr>
        <w:t xml:space="preserve"> are </w:t>
      </w:r>
      <w:r w:rsidR="0032553A" w:rsidRPr="004A6D1D">
        <w:rPr>
          <w:rFonts w:cstheme="minorHAnsi"/>
        </w:rPr>
        <w:t xml:space="preserve">viable and sustainable. </w:t>
      </w:r>
      <w:r w:rsidR="002D1DB8">
        <w:rPr>
          <w:rFonts w:cstheme="minorHAnsi"/>
        </w:rPr>
        <w:t xml:space="preserve">In other words, </w:t>
      </w:r>
      <w:r w:rsidR="00AD71A0">
        <w:rPr>
          <w:rFonts w:cstheme="minorHAnsi"/>
        </w:rPr>
        <w:t xml:space="preserve">SR-5 solutions works in meaningful ways </w:t>
      </w:r>
      <w:r w:rsidR="002D1DB8">
        <w:rPr>
          <w:rFonts w:cstheme="minorHAnsi"/>
        </w:rPr>
        <w:t xml:space="preserve">that </w:t>
      </w:r>
      <w:r w:rsidR="00AD71A0">
        <w:rPr>
          <w:rFonts w:cstheme="minorHAnsi"/>
        </w:rPr>
        <w:t xml:space="preserve">not only helping </w:t>
      </w:r>
      <w:r w:rsidR="00AD71A0" w:rsidRPr="00996A5D">
        <w:rPr>
          <w:rFonts w:cstheme="minorHAnsi"/>
        </w:rPr>
        <w:t>social impact businesses</w:t>
      </w:r>
      <w:r w:rsidR="00AD71A0">
        <w:rPr>
          <w:rFonts w:cstheme="minorHAnsi"/>
        </w:rPr>
        <w:t xml:space="preserve"> gain </w:t>
      </w:r>
      <w:r w:rsidR="00EE3D1E">
        <w:rPr>
          <w:rFonts w:cstheme="minorHAnsi"/>
        </w:rPr>
        <w:t>steady</w:t>
      </w:r>
      <w:r w:rsidR="00AD71A0">
        <w:rPr>
          <w:rFonts w:cstheme="minorHAnsi"/>
        </w:rPr>
        <w:t xml:space="preserve"> growth, but also maximizing </w:t>
      </w:r>
      <w:r w:rsidR="00EE3D1E">
        <w:rPr>
          <w:rFonts w:cstheme="minorHAnsi"/>
        </w:rPr>
        <w:t xml:space="preserve">economic </w:t>
      </w:r>
      <w:r w:rsidR="00AD71A0">
        <w:rPr>
          <w:rFonts w:cstheme="minorHAnsi"/>
        </w:rPr>
        <w:t xml:space="preserve">and social/environmental </w:t>
      </w:r>
      <w:r w:rsidR="00EE3D1E">
        <w:rPr>
          <w:rFonts w:cstheme="minorHAnsi"/>
        </w:rPr>
        <w:t xml:space="preserve">impact </w:t>
      </w:r>
      <w:r w:rsidR="00EE3D1E" w:rsidRPr="00996A5D">
        <w:rPr>
          <w:rFonts w:cstheme="minorHAnsi"/>
        </w:rPr>
        <w:t xml:space="preserve">returns. </w:t>
      </w:r>
      <w:r w:rsidR="00AA553F" w:rsidRPr="00996A5D">
        <w:rPr>
          <w:rFonts w:cstheme="minorHAnsi"/>
        </w:rPr>
        <w:t>In the meantime</w:t>
      </w:r>
      <w:r w:rsidR="0032553A" w:rsidRPr="00996A5D">
        <w:rPr>
          <w:rFonts w:cstheme="minorHAnsi"/>
        </w:rPr>
        <w:t xml:space="preserve"> foreign investors can </w:t>
      </w:r>
      <w:r w:rsidR="008B58E6" w:rsidRPr="00996A5D">
        <w:rPr>
          <w:rFonts w:cstheme="minorHAnsi"/>
        </w:rPr>
        <w:t>expect stable return from</w:t>
      </w:r>
      <w:r w:rsidR="001D04ED" w:rsidRPr="004A6D1D">
        <w:rPr>
          <w:rFonts w:cstheme="minorHAnsi"/>
        </w:rPr>
        <w:t xml:space="preserve"> </w:t>
      </w:r>
      <w:r w:rsidR="008B58E6" w:rsidRPr="004A6D1D">
        <w:rPr>
          <w:rFonts w:cstheme="minorHAnsi"/>
        </w:rPr>
        <w:t xml:space="preserve">investing in SR-5 Solutions and </w:t>
      </w:r>
      <w:r w:rsidR="00996A5D">
        <w:rPr>
          <w:rFonts w:cstheme="minorHAnsi"/>
        </w:rPr>
        <w:t>pursue</w:t>
      </w:r>
      <w:r w:rsidR="00EE4CA4" w:rsidRPr="004A6D1D">
        <w:rPr>
          <w:rFonts w:cstheme="minorHAnsi"/>
        </w:rPr>
        <w:t xml:space="preserve"> </w:t>
      </w:r>
      <w:r w:rsidR="00EE4CA4">
        <w:rPr>
          <w:rFonts w:cstheme="minorHAnsi"/>
        </w:rPr>
        <w:t>their American dreams.</w:t>
      </w:r>
    </w:p>
    <w:p w:rsidR="00F22B93" w:rsidRPr="004A6D1D" w:rsidRDefault="00F22B93" w:rsidP="00F22B93">
      <w:pPr>
        <w:spacing w:after="0"/>
        <w:ind w:left="-990"/>
        <w:rPr>
          <w:rFonts w:cstheme="minorHAnsi"/>
        </w:rPr>
      </w:pPr>
      <w:r w:rsidRPr="004A6D1D">
        <w:rPr>
          <w:rFonts w:cstheme="minorHAnsi"/>
          <w:b/>
        </w:rPr>
        <w:t>Scale</w:t>
      </w:r>
      <w:r w:rsidRPr="004A6D1D">
        <w:rPr>
          <w:rFonts w:cstheme="minorHAnsi"/>
        </w:rPr>
        <w:t xml:space="preserve">: </w:t>
      </w:r>
      <w:r w:rsidR="00572E4A" w:rsidRPr="004A6D1D">
        <w:rPr>
          <w:rFonts w:cstheme="minorHAnsi"/>
        </w:rPr>
        <w:t>M</w:t>
      </w:r>
      <w:r w:rsidRPr="004A6D1D">
        <w:rPr>
          <w:rFonts w:cstheme="minorHAnsi"/>
        </w:rPr>
        <w:t xml:space="preserve">arket size is huge because the </w:t>
      </w:r>
      <w:r w:rsidR="00572E4A" w:rsidRPr="004A6D1D">
        <w:rPr>
          <w:rFonts w:cstheme="minorHAnsi"/>
        </w:rPr>
        <w:t xml:space="preserve">U.S.’s </w:t>
      </w:r>
      <w:r w:rsidRPr="004A6D1D">
        <w:rPr>
          <w:rFonts w:cstheme="minorHAnsi"/>
        </w:rPr>
        <w:t xml:space="preserve">sustainable investment market is large; </w:t>
      </w:r>
      <w:r w:rsidR="00572E4A" w:rsidRPr="004A6D1D">
        <w:rPr>
          <w:rFonts w:cstheme="minorHAnsi"/>
        </w:rPr>
        <w:t xml:space="preserve">SR-5 Solutions is aiming at reaching a scalable size of </w:t>
      </w:r>
      <w:r w:rsidRPr="004A6D1D">
        <w:rPr>
          <w:rFonts w:cstheme="minorHAnsi"/>
        </w:rPr>
        <w:t>$</w:t>
      </w:r>
      <w:r w:rsidR="00AD71A0">
        <w:rPr>
          <w:rFonts w:cstheme="minorHAnsi"/>
        </w:rPr>
        <w:t>1 billion</w:t>
      </w:r>
      <w:r w:rsidR="00EE4CA4">
        <w:rPr>
          <w:rFonts w:cstheme="minorHAnsi"/>
        </w:rPr>
        <w:t>, which will further lead to a broader social impact.</w:t>
      </w:r>
    </w:p>
    <w:p w:rsidR="006B0559" w:rsidRDefault="006B0559" w:rsidP="00F22B93">
      <w:pPr>
        <w:spacing w:after="0"/>
        <w:ind w:left="-990"/>
        <w:rPr>
          <w:rFonts w:cstheme="minorHAnsi"/>
          <w:b/>
        </w:rPr>
      </w:pPr>
    </w:p>
    <w:p w:rsidR="00F22B93" w:rsidRPr="004A6D1D" w:rsidRDefault="00F22B93" w:rsidP="00F22B93">
      <w:pPr>
        <w:spacing w:after="0"/>
        <w:ind w:left="-990"/>
        <w:rPr>
          <w:rFonts w:cstheme="minorHAnsi"/>
        </w:rPr>
      </w:pPr>
      <w:r w:rsidRPr="004A6D1D">
        <w:rPr>
          <w:rFonts w:cstheme="minorHAnsi"/>
          <w:b/>
        </w:rPr>
        <w:t xml:space="preserve">Strong </w:t>
      </w:r>
      <w:r w:rsidR="00511F5C">
        <w:rPr>
          <w:rFonts w:cstheme="minorHAnsi"/>
          <w:b/>
        </w:rPr>
        <w:t>funding source</w:t>
      </w:r>
      <w:r w:rsidRPr="004A6D1D">
        <w:rPr>
          <w:rFonts w:cstheme="minorHAnsi"/>
          <w:b/>
        </w:rPr>
        <w:t xml:space="preserve">: </w:t>
      </w:r>
      <w:r w:rsidR="00572E4A" w:rsidRPr="004A6D1D">
        <w:rPr>
          <w:rFonts w:cstheme="minorHAnsi"/>
          <w:b/>
        </w:rPr>
        <w:t xml:space="preserve"> </w:t>
      </w:r>
      <w:r w:rsidR="00816D38" w:rsidRPr="006B0559">
        <w:rPr>
          <w:rFonts w:cstheme="minorHAnsi"/>
        </w:rPr>
        <w:t>SR-5 Solutions expects 1,000 investment applications in three years, to achieve the funding size of $1 billion</w:t>
      </w:r>
      <w:r w:rsidR="006B0559">
        <w:rPr>
          <w:rFonts w:cstheme="minorHAnsi"/>
        </w:rPr>
        <w:t>.</w:t>
      </w:r>
      <w:r w:rsidR="004A6D1D" w:rsidRPr="004A6D1D">
        <w:rPr>
          <w:rFonts w:cstheme="minorHAnsi"/>
        </w:rPr>
        <w:t xml:space="preserve"> </w:t>
      </w:r>
    </w:p>
    <w:p w:rsidR="006B0559" w:rsidRDefault="006B0559" w:rsidP="00D609E8">
      <w:pPr>
        <w:spacing w:after="0"/>
        <w:rPr>
          <w:rFonts w:cstheme="minorHAnsi"/>
          <w:b/>
        </w:rPr>
      </w:pPr>
    </w:p>
    <w:p w:rsidR="00F22B93" w:rsidRDefault="00EF6C73" w:rsidP="004A6D1D">
      <w:pPr>
        <w:spacing w:after="0"/>
        <w:ind w:left="-990"/>
        <w:rPr>
          <w:rFonts w:cstheme="minorHAnsi"/>
        </w:rPr>
      </w:pPr>
      <w:r>
        <w:rPr>
          <w:rFonts w:cstheme="minorHAnsi"/>
          <w:b/>
        </w:rPr>
        <w:t xml:space="preserve">Being socially </w:t>
      </w:r>
      <w:r w:rsidR="00AA553F">
        <w:rPr>
          <w:rFonts w:cstheme="minorHAnsi"/>
          <w:b/>
        </w:rPr>
        <w:t>responsible</w:t>
      </w:r>
      <w:r w:rsidR="00F22B93" w:rsidRPr="004A6D1D">
        <w:rPr>
          <w:rFonts w:cstheme="minorHAnsi"/>
          <w:b/>
        </w:rPr>
        <w:t>:</w:t>
      </w:r>
      <w:r w:rsidR="004A6D1D">
        <w:rPr>
          <w:rFonts w:cstheme="minorHAnsi"/>
          <w:b/>
        </w:rPr>
        <w:t xml:space="preserve"> </w:t>
      </w:r>
      <w:r w:rsidR="004A6D1D" w:rsidRPr="004A6D1D">
        <w:rPr>
          <w:rFonts w:cstheme="minorHAnsi"/>
        </w:rPr>
        <w:t>SR-5</w:t>
      </w:r>
      <w:r w:rsidR="00F22B93" w:rsidRPr="004A6D1D">
        <w:rPr>
          <w:rFonts w:cstheme="minorHAnsi"/>
          <w:b/>
        </w:rPr>
        <w:t xml:space="preserve"> </w:t>
      </w:r>
      <w:r w:rsidR="004A6D1D">
        <w:rPr>
          <w:rFonts w:cstheme="minorHAnsi"/>
        </w:rPr>
        <w:t>i</w:t>
      </w:r>
      <w:r w:rsidR="00F22B93" w:rsidRPr="004A6D1D">
        <w:rPr>
          <w:rFonts w:cstheme="minorHAnsi"/>
        </w:rPr>
        <w:t xml:space="preserve">nvestors can expect </w:t>
      </w:r>
      <w:r w:rsidR="004A6D1D">
        <w:rPr>
          <w:rFonts w:cstheme="minorHAnsi"/>
        </w:rPr>
        <w:t xml:space="preserve">stable </w:t>
      </w:r>
      <w:r w:rsidR="00F22B93" w:rsidRPr="004A6D1D">
        <w:rPr>
          <w:rFonts w:cstheme="minorHAnsi"/>
        </w:rPr>
        <w:t>returns.</w:t>
      </w:r>
      <w:r w:rsidR="004A6D1D">
        <w:rPr>
          <w:rFonts w:cstheme="minorHAnsi"/>
        </w:rPr>
        <w:t xml:space="preserve"> </w:t>
      </w:r>
      <w:r w:rsidR="0042717A">
        <w:rPr>
          <w:rFonts w:cstheme="minorHAnsi"/>
        </w:rPr>
        <w:t>Direct capital investments are expected to</w:t>
      </w:r>
      <w:r w:rsidR="004A6D1D">
        <w:rPr>
          <w:rFonts w:cstheme="minorHAnsi"/>
        </w:rPr>
        <w:t xml:space="preserve"> generate</w:t>
      </w:r>
      <w:r w:rsidR="0042717A">
        <w:rPr>
          <w:rFonts w:cstheme="minorHAnsi"/>
        </w:rPr>
        <w:t xml:space="preserve"> more than 20,000 working </w:t>
      </w:r>
      <w:r w:rsidR="00B51644">
        <w:rPr>
          <w:rFonts w:cstheme="minorHAnsi"/>
        </w:rPr>
        <w:t>positions</w:t>
      </w:r>
      <w:r w:rsidR="00D609E8">
        <w:rPr>
          <w:rFonts w:cstheme="minorHAnsi"/>
        </w:rPr>
        <w:t>,</w:t>
      </w:r>
      <w:r w:rsidR="0042717A">
        <w:rPr>
          <w:rFonts w:cstheme="minorHAnsi"/>
        </w:rPr>
        <w:t xml:space="preserve"> and American social impact business</w:t>
      </w:r>
      <w:r w:rsidR="00816D38">
        <w:rPr>
          <w:rFonts w:cstheme="minorHAnsi"/>
        </w:rPr>
        <w:t>es</w:t>
      </w:r>
      <w:r w:rsidR="0042717A">
        <w:rPr>
          <w:rFonts w:cstheme="minorHAnsi"/>
        </w:rPr>
        <w:t xml:space="preserve"> </w:t>
      </w:r>
      <w:r w:rsidR="008B57AB">
        <w:rPr>
          <w:rFonts w:cstheme="minorHAnsi"/>
        </w:rPr>
        <w:t xml:space="preserve">will </w:t>
      </w:r>
      <w:r w:rsidR="00D609E8">
        <w:rPr>
          <w:rFonts w:cstheme="minorHAnsi"/>
        </w:rPr>
        <w:t>benefit from SR-5 Solutions</w:t>
      </w:r>
      <w:r w:rsidR="0042717A">
        <w:rPr>
          <w:rFonts w:cstheme="minorHAnsi"/>
        </w:rPr>
        <w:t>.</w:t>
      </w:r>
    </w:p>
    <w:p w:rsidR="008B57AB" w:rsidRDefault="008B57AB" w:rsidP="0015447B">
      <w:pPr>
        <w:rPr>
          <w:rFonts w:cstheme="minorHAnsi"/>
        </w:rPr>
      </w:pPr>
    </w:p>
    <w:p w:rsidR="008B57AB" w:rsidRDefault="008B57AB" w:rsidP="0015447B">
      <w:pPr>
        <w:rPr>
          <w:rFonts w:cstheme="minorHAnsi"/>
        </w:rPr>
      </w:pPr>
    </w:p>
    <w:p w:rsidR="00A14030" w:rsidRDefault="0040312D" w:rsidP="0015447B">
      <w:pPr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3055</wp:posOffset>
                </wp:positionV>
                <wp:extent cx="2217420" cy="0"/>
                <wp:effectExtent l="10795" t="8255" r="10160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.4pt;margin-top:24.65pt;width:174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x6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YPfjyDtgVEVXJnfIPkJF/1iyLfLZKq6rBsWQh+O2vITX1G/C7FX6yGIvvhs6IQgwE/&#10;zOrUmN5DwhTQKUhyvknCTg4R+Jhl6WOegXJk9MW4GBO1se4TUz3yRhlZZzBvO1cpKUF4ZdJQBh9f&#10;rPO0cDEm+KpSbbkQQX8h0VBGy1k2CwlWCU6904dZ0+4rYdAR+w0Kv9AjeO7DjDpIGsA6hunmajvM&#10;xcWG4kJ6PGgM6Fyty4r8WCbLzWKzyCd5Nt9M8qSuJ8/bKp/Mt+njrH6oq6pOf3pqaV50nFImPbtx&#10;XdP879bh+nAui3Zb2NsY4vfoYV5AdvwPpIOyXszLWuwVPe/MqDhsaAi+vib/BO7vYN+/+fUvAAAA&#10;//8DAFBLAwQUAAYACAAAACEAljpvfN4AAAAIAQAADwAAAGRycy9kb3ducmV2LnhtbEyPwW7CMBBE&#10;75X6D9ZW4lKBQ0hRCXEQQuqhxwJSr0u8JIF4HcUOSfn6uuqhPe7MaOZtthlNI27UudqygvksAkFc&#10;WF1zqeB4eJu+gnAeWWNjmRR8kYNN/viQYartwB902/tShBJ2KSqovG9TKV1RkUE3sy1x8M62M+jD&#10;2ZVSdziEctPIOIqW0mDNYaHClnYVFdd9bxSQ61/m0XZlyuP7fXj+jO+XoT0oNXkat2sQnkb/F4Yf&#10;/IAOeWA62Z61E42CaRzIvYJktQAR/EWyTECcfgWZZ/L/A/k3AAAA//8DAFBLAQItABQABgAIAAAA&#10;IQC2gziS/gAAAOEBAAATAAAAAAAAAAAAAAAAAAAAAABbQ29udGVudF9UeXBlc10ueG1sUEsBAi0A&#10;FAAGAAgAAAAhADj9If/WAAAAlAEAAAsAAAAAAAAAAAAAAAAALwEAAF9yZWxzLy5yZWxzUEsBAi0A&#10;FAAGAAgAAAAhAKNDHHoeAgAAOwQAAA4AAAAAAAAAAAAAAAAALgIAAGRycy9lMm9Eb2MueG1sUEsB&#10;Ai0AFAAGAAgAAAAhAJY6b3zeAAAACAEAAA8AAAAAAAAAAAAAAAAAeAQAAGRycy9kb3ducmV2Lnht&#10;bFBLBQYAAAAABAAEAPMAAACDBQAAAAA=&#10;"/>
            </w:pict>
          </mc:Fallback>
        </mc:AlternateContent>
      </w:r>
    </w:p>
    <w:p w:rsidR="00A14030" w:rsidRPr="00A14030" w:rsidRDefault="00A14030" w:rsidP="0015447B">
      <w:pPr>
        <w:rPr>
          <w:rFonts w:cstheme="minorHAnsi"/>
        </w:rPr>
      </w:pPr>
    </w:p>
    <w:p w:rsidR="00A85CDF" w:rsidRPr="004A6D1D" w:rsidRDefault="00A85CDF" w:rsidP="0015447B">
      <w:pPr>
        <w:rPr>
          <w:rFonts w:cstheme="minorHAnsi"/>
          <w:color w:val="000000"/>
          <w:shd w:val="clear" w:color="auto" w:fill="FFFFFF"/>
        </w:rPr>
      </w:pPr>
      <w:r w:rsidRPr="00187DF5">
        <w:rPr>
          <w:rFonts w:cstheme="minorHAnsi"/>
          <w:b/>
          <w:color w:val="000000"/>
          <w:shd w:val="clear" w:color="auto" w:fill="FFFFFF"/>
        </w:rPr>
        <w:t>SR-5</w:t>
      </w:r>
      <w:r w:rsidR="004A6D1D" w:rsidRPr="00187DF5">
        <w:rPr>
          <w:rFonts w:cstheme="minorHAnsi"/>
          <w:b/>
          <w:color w:val="000000"/>
          <w:shd w:val="clear" w:color="auto" w:fill="FFFFFF"/>
        </w:rPr>
        <w:t xml:space="preserve"> Visa</w:t>
      </w:r>
      <w:r w:rsidRPr="004A6D1D">
        <w:rPr>
          <w:rFonts w:cstheme="minorHAnsi"/>
          <w:color w:val="000000"/>
          <w:shd w:val="clear" w:color="auto" w:fill="FFFFFF"/>
        </w:rPr>
        <w:t xml:space="preserve">: </w:t>
      </w:r>
      <w:r w:rsidR="00A14030">
        <w:rPr>
          <w:rFonts w:cstheme="minorHAnsi"/>
          <w:color w:val="000000"/>
          <w:shd w:val="clear" w:color="auto" w:fill="FFFFFF"/>
        </w:rPr>
        <w:t xml:space="preserve">A type of visa </w:t>
      </w:r>
      <w:r w:rsidR="00F638A9">
        <w:rPr>
          <w:rFonts w:cstheme="minorHAnsi"/>
          <w:color w:val="000000"/>
          <w:shd w:val="clear" w:color="auto" w:fill="FFFFFF"/>
        </w:rPr>
        <w:t>invented</w:t>
      </w:r>
      <w:r w:rsidR="00A14030">
        <w:rPr>
          <w:rFonts w:cstheme="minorHAnsi"/>
          <w:color w:val="000000"/>
          <w:shd w:val="clear" w:color="auto" w:fill="FFFFFF"/>
        </w:rPr>
        <w:t xml:space="preserve"> by SR-5 Solutions team. It h</w:t>
      </w:r>
      <w:r w:rsidR="00700D75">
        <w:rPr>
          <w:rFonts w:cstheme="minorHAnsi"/>
          <w:color w:val="000000"/>
          <w:shd w:val="clear" w:color="auto" w:fill="FFFFFF"/>
        </w:rPr>
        <w:t>as s</w:t>
      </w:r>
      <w:r w:rsidR="00902BD3" w:rsidRPr="004A6D1D">
        <w:rPr>
          <w:rFonts w:cstheme="minorHAnsi"/>
          <w:color w:val="000000"/>
          <w:shd w:val="clear" w:color="auto" w:fill="FFFFFF"/>
        </w:rPr>
        <w:t>imilar working mechanism as EB-5</w:t>
      </w:r>
      <w:r w:rsidR="000675C3">
        <w:rPr>
          <w:rFonts w:cstheme="minorHAnsi"/>
          <w:color w:val="000000"/>
          <w:shd w:val="clear" w:color="auto" w:fill="FFFFFF"/>
        </w:rPr>
        <w:t xml:space="preserve"> visa</w:t>
      </w:r>
      <w:r w:rsidR="00902BD3" w:rsidRPr="004A6D1D">
        <w:rPr>
          <w:rFonts w:cstheme="minorHAnsi"/>
          <w:color w:val="000000"/>
          <w:shd w:val="clear" w:color="auto" w:fill="FFFFFF"/>
        </w:rPr>
        <w:t xml:space="preserve">. In addition, </w:t>
      </w:r>
      <w:r w:rsidR="00F638A9">
        <w:rPr>
          <w:rFonts w:cstheme="minorHAnsi"/>
          <w:color w:val="000000"/>
          <w:shd w:val="clear" w:color="auto" w:fill="FFFFFF"/>
        </w:rPr>
        <w:t xml:space="preserve">SR-5 </w:t>
      </w:r>
      <w:r w:rsidR="00902BD3" w:rsidRPr="004A6D1D">
        <w:rPr>
          <w:rFonts w:cstheme="minorHAnsi"/>
          <w:color w:val="000000"/>
          <w:shd w:val="clear" w:color="auto" w:fill="FFFFFF"/>
        </w:rPr>
        <w:t>investors are expecting to invest in soc</w:t>
      </w:r>
      <w:r w:rsidR="00F638A9">
        <w:rPr>
          <w:rFonts w:cstheme="minorHAnsi"/>
          <w:color w:val="000000"/>
          <w:shd w:val="clear" w:color="auto" w:fill="FFFFFF"/>
        </w:rPr>
        <w:t>ial/environmental impact businesses (Benefit Corporations)</w:t>
      </w:r>
      <w:r w:rsidR="00902BD3" w:rsidRPr="004A6D1D">
        <w:rPr>
          <w:rFonts w:cstheme="minorHAnsi"/>
          <w:color w:val="000000"/>
          <w:shd w:val="clear" w:color="auto" w:fill="FFFFFF"/>
        </w:rPr>
        <w:t>.</w:t>
      </w:r>
    </w:p>
    <w:p w:rsidR="008B57AB" w:rsidRDefault="008B57AB" w:rsidP="008D79FA">
      <w:pPr>
        <w:spacing w:before="240" w:after="0"/>
        <w:rPr>
          <w:rFonts w:cstheme="minorHAnsi"/>
          <w:b/>
        </w:rPr>
      </w:pPr>
    </w:p>
    <w:p w:rsidR="00A14030" w:rsidRDefault="00A14030" w:rsidP="008D79FA">
      <w:pPr>
        <w:spacing w:before="240" w:after="0"/>
        <w:rPr>
          <w:rFonts w:cstheme="minorHAnsi"/>
          <w:b/>
        </w:rPr>
      </w:pPr>
    </w:p>
    <w:p w:rsidR="008B57AB" w:rsidRDefault="00A14030" w:rsidP="008D79FA">
      <w:pPr>
        <w:spacing w:before="240" w:after="0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>
            <wp:extent cx="2324100" cy="1092739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9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AB" w:rsidRDefault="008B57AB" w:rsidP="008D79FA">
      <w:pPr>
        <w:spacing w:before="240" w:after="0"/>
        <w:rPr>
          <w:rFonts w:cstheme="minorHAnsi"/>
          <w:b/>
        </w:rPr>
      </w:pPr>
    </w:p>
    <w:p w:rsidR="008D79FA" w:rsidRPr="004A6D1D" w:rsidRDefault="008D79FA" w:rsidP="008D79FA">
      <w:pPr>
        <w:spacing w:before="240" w:after="0"/>
        <w:rPr>
          <w:rFonts w:cstheme="minorHAnsi"/>
        </w:rPr>
      </w:pPr>
      <w:r w:rsidRPr="004A6D1D">
        <w:rPr>
          <w:rFonts w:cstheme="minorHAnsi"/>
          <w:b/>
        </w:rPr>
        <w:t>SR-5 Solutions</w:t>
      </w:r>
      <w:r w:rsidR="000C79AE" w:rsidRPr="004A6D1D">
        <w:rPr>
          <w:rFonts w:cstheme="minorHAnsi"/>
          <w:b/>
        </w:rPr>
        <w:t>:</w:t>
      </w:r>
      <w:r w:rsidRPr="004A6D1D">
        <w:rPr>
          <w:rFonts w:cstheme="minorHAnsi"/>
        </w:rPr>
        <w:t xml:space="preserve"> </w:t>
      </w:r>
      <w:r w:rsidR="000C79AE" w:rsidRPr="004A6D1D">
        <w:rPr>
          <w:rFonts w:cstheme="minorHAnsi"/>
        </w:rPr>
        <w:t>R</w:t>
      </w:r>
      <w:r w:rsidR="001D04ED" w:rsidRPr="004A6D1D">
        <w:rPr>
          <w:rFonts w:cstheme="minorHAnsi"/>
        </w:rPr>
        <w:t xml:space="preserve">equires 10 year vesting period, and </w:t>
      </w:r>
      <w:r w:rsidRPr="004A6D1D">
        <w:rPr>
          <w:rFonts w:cstheme="minorHAnsi"/>
        </w:rPr>
        <w:t xml:space="preserve">has two business functions: </w:t>
      </w:r>
    </w:p>
    <w:p w:rsidR="008D79FA" w:rsidRPr="004A6D1D" w:rsidRDefault="008D79FA" w:rsidP="008D79FA">
      <w:pPr>
        <w:spacing w:after="0"/>
        <w:rPr>
          <w:rFonts w:cstheme="minorHAnsi"/>
        </w:rPr>
      </w:pPr>
      <w:r w:rsidRPr="004A6D1D">
        <w:rPr>
          <w:rFonts w:cstheme="minorHAnsi"/>
        </w:rPr>
        <w:t>SR-5 Social Enterprise Incubator—provides whole process service to startup social businesses;</w:t>
      </w:r>
    </w:p>
    <w:p w:rsidR="008D79FA" w:rsidRPr="004A6D1D" w:rsidRDefault="008D79FA" w:rsidP="008D79FA">
      <w:pPr>
        <w:spacing w:after="0"/>
        <w:rPr>
          <w:rFonts w:cstheme="minorHAnsi"/>
        </w:rPr>
      </w:pPr>
      <w:r w:rsidRPr="004A6D1D">
        <w:rPr>
          <w:rFonts w:cstheme="minorHAnsi"/>
        </w:rPr>
        <w:t xml:space="preserve">SR-5 Impact Fund—long-term equity investment vehicle that helps already proven social enterprises grow fast </w:t>
      </w:r>
    </w:p>
    <w:p w:rsidR="00A14030" w:rsidRDefault="00A14030" w:rsidP="00A96D84">
      <w:pPr>
        <w:rPr>
          <w:rFonts w:cstheme="minorHAnsi"/>
        </w:rPr>
      </w:pPr>
    </w:p>
    <w:p w:rsidR="00A14030" w:rsidRDefault="00A14030" w:rsidP="00A96D84">
      <w:pPr>
        <w:rPr>
          <w:rFonts w:cstheme="minorHAnsi"/>
        </w:rPr>
      </w:pPr>
    </w:p>
    <w:p w:rsidR="00700D75" w:rsidRDefault="00A14030" w:rsidP="00A96D84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2324100" cy="843056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4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08" w:rsidRPr="004A6D1D" w:rsidRDefault="00427608">
      <w:pPr>
        <w:rPr>
          <w:rFonts w:cstheme="minorHAnsi"/>
        </w:rPr>
      </w:pPr>
    </w:p>
    <w:sectPr w:rsidR="00427608" w:rsidRPr="004A6D1D" w:rsidSect="00902BD3">
      <w:pgSz w:w="12240" w:h="15840"/>
      <w:pgMar w:top="1440" w:right="540" w:bottom="1440" w:left="1440" w:header="720" w:footer="720" w:gutter="0"/>
      <w:cols w:num="2" w:space="720" w:equalWidth="0">
        <w:col w:w="5880" w:space="720"/>
        <w:col w:w="36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987" w:rsidRDefault="00172987" w:rsidP="00CB653C">
      <w:pPr>
        <w:spacing w:after="0" w:line="240" w:lineRule="auto"/>
      </w:pPr>
      <w:r>
        <w:separator/>
      </w:r>
    </w:p>
  </w:endnote>
  <w:endnote w:type="continuationSeparator" w:id="0">
    <w:p w:rsidR="00172987" w:rsidRDefault="00172987" w:rsidP="00CB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987" w:rsidRDefault="00172987" w:rsidP="00CB653C">
      <w:pPr>
        <w:spacing w:after="0" w:line="240" w:lineRule="auto"/>
      </w:pPr>
      <w:r>
        <w:separator/>
      </w:r>
    </w:p>
  </w:footnote>
  <w:footnote w:type="continuationSeparator" w:id="0">
    <w:p w:rsidR="00172987" w:rsidRDefault="00172987" w:rsidP="00CB6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C"/>
    <w:rsid w:val="00000487"/>
    <w:rsid w:val="00000BE1"/>
    <w:rsid w:val="000011FB"/>
    <w:rsid w:val="00001C59"/>
    <w:rsid w:val="000021A4"/>
    <w:rsid w:val="000030BE"/>
    <w:rsid w:val="00003646"/>
    <w:rsid w:val="00006D14"/>
    <w:rsid w:val="00010773"/>
    <w:rsid w:val="00010DE0"/>
    <w:rsid w:val="00011EDD"/>
    <w:rsid w:val="00012822"/>
    <w:rsid w:val="00012AAD"/>
    <w:rsid w:val="000159B0"/>
    <w:rsid w:val="0001651D"/>
    <w:rsid w:val="00017260"/>
    <w:rsid w:val="00017C49"/>
    <w:rsid w:val="00020220"/>
    <w:rsid w:val="000203F1"/>
    <w:rsid w:val="00022F9E"/>
    <w:rsid w:val="00023611"/>
    <w:rsid w:val="000239B2"/>
    <w:rsid w:val="000259EE"/>
    <w:rsid w:val="00025D27"/>
    <w:rsid w:val="00026B80"/>
    <w:rsid w:val="00026BD0"/>
    <w:rsid w:val="00026DCA"/>
    <w:rsid w:val="00026E4B"/>
    <w:rsid w:val="000273DA"/>
    <w:rsid w:val="000278A2"/>
    <w:rsid w:val="00027978"/>
    <w:rsid w:val="00027E68"/>
    <w:rsid w:val="00027F9C"/>
    <w:rsid w:val="00030364"/>
    <w:rsid w:val="00030B13"/>
    <w:rsid w:val="0003118A"/>
    <w:rsid w:val="00031B4E"/>
    <w:rsid w:val="00031C25"/>
    <w:rsid w:val="00031EAC"/>
    <w:rsid w:val="00032253"/>
    <w:rsid w:val="00033252"/>
    <w:rsid w:val="000336B8"/>
    <w:rsid w:val="00033980"/>
    <w:rsid w:val="00033A84"/>
    <w:rsid w:val="000342F5"/>
    <w:rsid w:val="00034494"/>
    <w:rsid w:val="000366C5"/>
    <w:rsid w:val="000374C4"/>
    <w:rsid w:val="00037795"/>
    <w:rsid w:val="00037B3D"/>
    <w:rsid w:val="00037DB9"/>
    <w:rsid w:val="000409FF"/>
    <w:rsid w:val="00040D14"/>
    <w:rsid w:val="000411A5"/>
    <w:rsid w:val="000412E7"/>
    <w:rsid w:val="000416EC"/>
    <w:rsid w:val="00043870"/>
    <w:rsid w:val="00046EEE"/>
    <w:rsid w:val="00050693"/>
    <w:rsid w:val="000507DC"/>
    <w:rsid w:val="00050D8F"/>
    <w:rsid w:val="00051101"/>
    <w:rsid w:val="0005163D"/>
    <w:rsid w:val="000547AB"/>
    <w:rsid w:val="000564B9"/>
    <w:rsid w:val="00062497"/>
    <w:rsid w:val="00062D88"/>
    <w:rsid w:val="000638DB"/>
    <w:rsid w:val="00063D9E"/>
    <w:rsid w:val="000640F9"/>
    <w:rsid w:val="00065699"/>
    <w:rsid w:val="000662B4"/>
    <w:rsid w:val="00066B4B"/>
    <w:rsid w:val="000675C3"/>
    <w:rsid w:val="000701A5"/>
    <w:rsid w:val="0007122C"/>
    <w:rsid w:val="000717AB"/>
    <w:rsid w:val="00072987"/>
    <w:rsid w:val="00072C3E"/>
    <w:rsid w:val="00073A04"/>
    <w:rsid w:val="00074139"/>
    <w:rsid w:val="00074F40"/>
    <w:rsid w:val="0007591B"/>
    <w:rsid w:val="00076005"/>
    <w:rsid w:val="00076BA2"/>
    <w:rsid w:val="00080BFF"/>
    <w:rsid w:val="00082224"/>
    <w:rsid w:val="000826E9"/>
    <w:rsid w:val="00082795"/>
    <w:rsid w:val="00083497"/>
    <w:rsid w:val="00084B28"/>
    <w:rsid w:val="00084C4E"/>
    <w:rsid w:val="00087F15"/>
    <w:rsid w:val="0009055A"/>
    <w:rsid w:val="00091488"/>
    <w:rsid w:val="0009181F"/>
    <w:rsid w:val="0009319F"/>
    <w:rsid w:val="00094846"/>
    <w:rsid w:val="00094D73"/>
    <w:rsid w:val="00095BB6"/>
    <w:rsid w:val="000A096C"/>
    <w:rsid w:val="000A6A1D"/>
    <w:rsid w:val="000B0A49"/>
    <w:rsid w:val="000B2D27"/>
    <w:rsid w:val="000B43E4"/>
    <w:rsid w:val="000B52A7"/>
    <w:rsid w:val="000B5D15"/>
    <w:rsid w:val="000B61AF"/>
    <w:rsid w:val="000B6FDC"/>
    <w:rsid w:val="000C12AE"/>
    <w:rsid w:val="000C138E"/>
    <w:rsid w:val="000C218A"/>
    <w:rsid w:val="000C2A60"/>
    <w:rsid w:val="000C31E4"/>
    <w:rsid w:val="000C3B7C"/>
    <w:rsid w:val="000C5BA2"/>
    <w:rsid w:val="000C5C04"/>
    <w:rsid w:val="000C6A22"/>
    <w:rsid w:val="000C7156"/>
    <w:rsid w:val="000C79AE"/>
    <w:rsid w:val="000D02BB"/>
    <w:rsid w:val="000D13CD"/>
    <w:rsid w:val="000D16DF"/>
    <w:rsid w:val="000D1F9A"/>
    <w:rsid w:val="000D2316"/>
    <w:rsid w:val="000D2E9B"/>
    <w:rsid w:val="000D2FAE"/>
    <w:rsid w:val="000D301F"/>
    <w:rsid w:val="000D4A4A"/>
    <w:rsid w:val="000D5D44"/>
    <w:rsid w:val="000D606B"/>
    <w:rsid w:val="000D6E7A"/>
    <w:rsid w:val="000D768E"/>
    <w:rsid w:val="000E058C"/>
    <w:rsid w:val="000E0950"/>
    <w:rsid w:val="000E0F10"/>
    <w:rsid w:val="000E2427"/>
    <w:rsid w:val="000E3756"/>
    <w:rsid w:val="000E4377"/>
    <w:rsid w:val="000E4ADF"/>
    <w:rsid w:val="000E5241"/>
    <w:rsid w:val="000E5E7D"/>
    <w:rsid w:val="000E6ACB"/>
    <w:rsid w:val="000E7777"/>
    <w:rsid w:val="000F0D5D"/>
    <w:rsid w:val="000F26B2"/>
    <w:rsid w:val="000F33EC"/>
    <w:rsid w:val="000F40CF"/>
    <w:rsid w:val="000F5143"/>
    <w:rsid w:val="000F6CBA"/>
    <w:rsid w:val="000F710C"/>
    <w:rsid w:val="000F74BF"/>
    <w:rsid w:val="000F7D86"/>
    <w:rsid w:val="001009A7"/>
    <w:rsid w:val="00101A0D"/>
    <w:rsid w:val="00101D45"/>
    <w:rsid w:val="00103D3E"/>
    <w:rsid w:val="00103FA0"/>
    <w:rsid w:val="00104EE7"/>
    <w:rsid w:val="00106479"/>
    <w:rsid w:val="0010657C"/>
    <w:rsid w:val="0010679C"/>
    <w:rsid w:val="00107770"/>
    <w:rsid w:val="001108A2"/>
    <w:rsid w:val="00111EEB"/>
    <w:rsid w:val="001128D4"/>
    <w:rsid w:val="00112CAB"/>
    <w:rsid w:val="00112FC7"/>
    <w:rsid w:val="001137B0"/>
    <w:rsid w:val="00113D0E"/>
    <w:rsid w:val="001144D2"/>
    <w:rsid w:val="00114508"/>
    <w:rsid w:val="00114559"/>
    <w:rsid w:val="001149AF"/>
    <w:rsid w:val="00115779"/>
    <w:rsid w:val="00115FE8"/>
    <w:rsid w:val="0011605A"/>
    <w:rsid w:val="00116EE8"/>
    <w:rsid w:val="0011774E"/>
    <w:rsid w:val="00117DD0"/>
    <w:rsid w:val="001210FB"/>
    <w:rsid w:val="001213D5"/>
    <w:rsid w:val="00121B41"/>
    <w:rsid w:val="0012356B"/>
    <w:rsid w:val="00123821"/>
    <w:rsid w:val="00127745"/>
    <w:rsid w:val="00127983"/>
    <w:rsid w:val="00130E33"/>
    <w:rsid w:val="001314F2"/>
    <w:rsid w:val="0013185B"/>
    <w:rsid w:val="001319BF"/>
    <w:rsid w:val="00132832"/>
    <w:rsid w:val="00133771"/>
    <w:rsid w:val="001337AD"/>
    <w:rsid w:val="00133CD2"/>
    <w:rsid w:val="001341E0"/>
    <w:rsid w:val="001354D0"/>
    <w:rsid w:val="00137692"/>
    <w:rsid w:val="00143715"/>
    <w:rsid w:val="00144B23"/>
    <w:rsid w:val="0014566B"/>
    <w:rsid w:val="00146A50"/>
    <w:rsid w:val="00146BAB"/>
    <w:rsid w:val="001477E9"/>
    <w:rsid w:val="00147CC6"/>
    <w:rsid w:val="001505AB"/>
    <w:rsid w:val="00152B59"/>
    <w:rsid w:val="001533A4"/>
    <w:rsid w:val="001535A3"/>
    <w:rsid w:val="00153A07"/>
    <w:rsid w:val="00153B27"/>
    <w:rsid w:val="0015447B"/>
    <w:rsid w:val="00155BFE"/>
    <w:rsid w:val="0015725E"/>
    <w:rsid w:val="00160FB9"/>
    <w:rsid w:val="001611F3"/>
    <w:rsid w:val="0016217A"/>
    <w:rsid w:val="001624D1"/>
    <w:rsid w:val="0016297C"/>
    <w:rsid w:val="0016322C"/>
    <w:rsid w:val="00164C12"/>
    <w:rsid w:val="00164E46"/>
    <w:rsid w:val="00164E98"/>
    <w:rsid w:val="00165992"/>
    <w:rsid w:val="00166429"/>
    <w:rsid w:val="0016686E"/>
    <w:rsid w:val="00166E09"/>
    <w:rsid w:val="00166E8A"/>
    <w:rsid w:val="001678E1"/>
    <w:rsid w:val="00171D60"/>
    <w:rsid w:val="00172987"/>
    <w:rsid w:val="0017326A"/>
    <w:rsid w:val="0017329D"/>
    <w:rsid w:val="001737E7"/>
    <w:rsid w:val="001748C5"/>
    <w:rsid w:val="0017523F"/>
    <w:rsid w:val="001758D3"/>
    <w:rsid w:val="001763C2"/>
    <w:rsid w:val="001765A8"/>
    <w:rsid w:val="00176EBD"/>
    <w:rsid w:val="00180843"/>
    <w:rsid w:val="00181B2B"/>
    <w:rsid w:val="00181D8A"/>
    <w:rsid w:val="00181E1C"/>
    <w:rsid w:val="0018211E"/>
    <w:rsid w:val="00183061"/>
    <w:rsid w:val="00183352"/>
    <w:rsid w:val="0018452C"/>
    <w:rsid w:val="00187153"/>
    <w:rsid w:val="00187DF5"/>
    <w:rsid w:val="00190F90"/>
    <w:rsid w:val="001910C5"/>
    <w:rsid w:val="00191361"/>
    <w:rsid w:val="00192C62"/>
    <w:rsid w:val="00192EA6"/>
    <w:rsid w:val="0019336F"/>
    <w:rsid w:val="0019449E"/>
    <w:rsid w:val="00195092"/>
    <w:rsid w:val="00195384"/>
    <w:rsid w:val="0019646B"/>
    <w:rsid w:val="00196765"/>
    <w:rsid w:val="001A040A"/>
    <w:rsid w:val="001A0BB9"/>
    <w:rsid w:val="001A0C59"/>
    <w:rsid w:val="001A1280"/>
    <w:rsid w:val="001A13DA"/>
    <w:rsid w:val="001A2F21"/>
    <w:rsid w:val="001A31C1"/>
    <w:rsid w:val="001A4A0C"/>
    <w:rsid w:val="001A6F09"/>
    <w:rsid w:val="001A6F2A"/>
    <w:rsid w:val="001A7036"/>
    <w:rsid w:val="001A704E"/>
    <w:rsid w:val="001A7E44"/>
    <w:rsid w:val="001B0938"/>
    <w:rsid w:val="001B13E2"/>
    <w:rsid w:val="001B24A9"/>
    <w:rsid w:val="001B49EE"/>
    <w:rsid w:val="001B4CB6"/>
    <w:rsid w:val="001B5D75"/>
    <w:rsid w:val="001B6E04"/>
    <w:rsid w:val="001C119C"/>
    <w:rsid w:val="001C1D56"/>
    <w:rsid w:val="001C4637"/>
    <w:rsid w:val="001C5378"/>
    <w:rsid w:val="001C5AAE"/>
    <w:rsid w:val="001C608B"/>
    <w:rsid w:val="001C65CC"/>
    <w:rsid w:val="001C68E8"/>
    <w:rsid w:val="001C6AA0"/>
    <w:rsid w:val="001C6ADA"/>
    <w:rsid w:val="001D04ED"/>
    <w:rsid w:val="001D0D4F"/>
    <w:rsid w:val="001D1DF8"/>
    <w:rsid w:val="001D294F"/>
    <w:rsid w:val="001D2995"/>
    <w:rsid w:val="001D59E1"/>
    <w:rsid w:val="001D64CA"/>
    <w:rsid w:val="001D65F3"/>
    <w:rsid w:val="001D6ACA"/>
    <w:rsid w:val="001D6D57"/>
    <w:rsid w:val="001D6DC8"/>
    <w:rsid w:val="001D77AD"/>
    <w:rsid w:val="001E0A92"/>
    <w:rsid w:val="001E5A84"/>
    <w:rsid w:val="001E5D3B"/>
    <w:rsid w:val="001E6172"/>
    <w:rsid w:val="001E6C1E"/>
    <w:rsid w:val="001E6F78"/>
    <w:rsid w:val="001E72A3"/>
    <w:rsid w:val="001E761D"/>
    <w:rsid w:val="001F0506"/>
    <w:rsid w:val="001F0544"/>
    <w:rsid w:val="001F16E3"/>
    <w:rsid w:val="001F1B24"/>
    <w:rsid w:val="001F1F2E"/>
    <w:rsid w:val="001F3705"/>
    <w:rsid w:val="001F4097"/>
    <w:rsid w:val="001F4180"/>
    <w:rsid w:val="001F4354"/>
    <w:rsid w:val="001F47E9"/>
    <w:rsid w:val="001F5CD1"/>
    <w:rsid w:val="001F624A"/>
    <w:rsid w:val="001F64B6"/>
    <w:rsid w:val="001F7202"/>
    <w:rsid w:val="001F7E1B"/>
    <w:rsid w:val="0020045E"/>
    <w:rsid w:val="002009B0"/>
    <w:rsid w:val="002009D6"/>
    <w:rsid w:val="00200C1F"/>
    <w:rsid w:val="0020248B"/>
    <w:rsid w:val="00202AD3"/>
    <w:rsid w:val="00203B3C"/>
    <w:rsid w:val="002055F9"/>
    <w:rsid w:val="00206AD7"/>
    <w:rsid w:val="0021020E"/>
    <w:rsid w:val="0021265C"/>
    <w:rsid w:val="0021390A"/>
    <w:rsid w:val="0021413A"/>
    <w:rsid w:val="002156FC"/>
    <w:rsid w:val="00215CC4"/>
    <w:rsid w:val="00215D06"/>
    <w:rsid w:val="002167DA"/>
    <w:rsid w:val="00217A98"/>
    <w:rsid w:val="00221102"/>
    <w:rsid w:val="00225BAA"/>
    <w:rsid w:val="00230F79"/>
    <w:rsid w:val="00231565"/>
    <w:rsid w:val="00231A3B"/>
    <w:rsid w:val="00233E52"/>
    <w:rsid w:val="00233E9E"/>
    <w:rsid w:val="0023469B"/>
    <w:rsid w:val="00234B51"/>
    <w:rsid w:val="00236E66"/>
    <w:rsid w:val="00236E9B"/>
    <w:rsid w:val="002377A6"/>
    <w:rsid w:val="00237E23"/>
    <w:rsid w:val="00241B96"/>
    <w:rsid w:val="00241D5E"/>
    <w:rsid w:val="00241EE1"/>
    <w:rsid w:val="00241F3E"/>
    <w:rsid w:val="00242305"/>
    <w:rsid w:val="00242A2B"/>
    <w:rsid w:val="00242F2E"/>
    <w:rsid w:val="0024300D"/>
    <w:rsid w:val="00243089"/>
    <w:rsid w:val="002439F1"/>
    <w:rsid w:val="00243E73"/>
    <w:rsid w:val="00245317"/>
    <w:rsid w:val="00246601"/>
    <w:rsid w:val="002474CA"/>
    <w:rsid w:val="00250787"/>
    <w:rsid w:val="00251B00"/>
    <w:rsid w:val="00251E70"/>
    <w:rsid w:val="002534E3"/>
    <w:rsid w:val="002538D6"/>
    <w:rsid w:val="002544E6"/>
    <w:rsid w:val="00256072"/>
    <w:rsid w:val="00260A65"/>
    <w:rsid w:val="00260F36"/>
    <w:rsid w:val="00261E20"/>
    <w:rsid w:val="00261EA4"/>
    <w:rsid w:val="00264472"/>
    <w:rsid w:val="0026491D"/>
    <w:rsid w:val="00267A98"/>
    <w:rsid w:val="00267D49"/>
    <w:rsid w:val="00270363"/>
    <w:rsid w:val="002720BB"/>
    <w:rsid w:val="0027243F"/>
    <w:rsid w:val="00273DCD"/>
    <w:rsid w:val="00274B26"/>
    <w:rsid w:val="002757CA"/>
    <w:rsid w:val="002775DA"/>
    <w:rsid w:val="0027779E"/>
    <w:rsid w:val="00281220"/>
    <w:rsid w:val="00281D12"/>
    <w:rsid w:val="00282520"/>
    <w:rsid w:val="00284424"/>
    <w:rsid w:val="002850E2"/>
    <w:rsid w:val="00285190"/>
    <w:rsid w:val="00290A64"/>
    <w:rsid w:val="00291C58"/>
    <w:rsid w:val="00292E42"/>
    <w:rsid w:val="002930D9"/>
    <w:rsid w:val="00293BC8"/>
    <w:rsid w:val="00293D4F"/>
    <w:rsid w:val="00294690"/>
    <w:rsid w:val="00294A57"/>
    <w:rsid w:val="00295B48"/>
    <w:rsid w:val="002962EA"/>
    <w:rsid w:val="0029654C"/>
    <w:rsid w:val="00296870"/>
    <w:rsid w:val="00296E62"/>
    <w:rsid w:val="002A0073"/>
    <w:rsid w:val="002A03DE"/>
    <w:rsid w:val="002A0721"/>
    <w:rsid w:val="002A1BF8"/>
    <w:rsid w:val="002A1F78"/>
    <w:rsid w:val="002A25D1"/>
    <w:rsid w:val="002A38EE"/>
    <w:rsid w:val="002A3AFC"/>
    <w:rsid w:val="002A3DBF"/>
    <w:rsid w:val="002A4F67"/>
    <w:rsid w:val="002A60B4"/>
    <w:rsid w:val="002A66A8"/>
    <w:rsid w:val="002A6A9E"/>
    <w:rsid w:val="002A79B3"/>
    <w:rsid w:val="002A7B62"/>
    <w:rsid w:val="002B024A"/>
    <w:rsid w:val="002B0733"/>
    <w:rsid w:val="002B1A79"/>
    <w:rsid w:val="002B1EEB"/>
    <w:rsid w:val="002B2052"/>
    <w:rsid w:val="002B25F5"/>
    <w:rsid w:val="002B2726"/>
    <w:rsid w:val="002B29C8"/>
    <w:rsid w:val="002B36AB"/>
    <w:rsid w:val="002B3BA0"/>
    <w:rsid w:val="002B4836"/>
    <w:rsid w:val="002B65F8"/>
    <w:rsid w:val="002B6D3C"/>
    <w:rsid w:val="002B71D4"/>
    <w:rsid w:val="002B74F6"/>
    <w:rsid w:val="002B7A6B"/>
    <w:rsid w:val="002C042F"/>
    <w:rsid w:val="002C081F"/>
    <w:rsid w:val="002C14A6"/>
    <w:rsid w:val="002C22AA"/>
    <w:rsid w:val="002C254D"/>
    <w:rsid w:val="002C30FC"/>
    <w:rsid w:val="002C3883"/>
    <w:rsid w:val="002C38C8"/>
    <w:rsid w:val="002C3C6D"/>
    <w:rsid w:val="002C4FC2"/>
    <w:rsid w:val="002C509F"/>
    <w:rsid w:val="002C5134"/>
    <w:rsid w:val="002C525A"/>
    <w:rsid w:val="002C5454"/>
    <w:rsid w:val="002C5855"/>
    <w:rsid w:val="002C5981"/>
    <w:rsid w:val="002C5D39"/>
    <w:rsid w:val="002C6B37"/>
    <w:rsid w:val="002D0851"/>
    <w:rsid w:val="002D0C39"/>
    <w:rsid w:val="002D1DB8"/>
    <w:rsid w:val="002D250A"/>
    <w:rsid w:val="002D2D84"/>
    <w:rsid w:val="002D3117"/>
    <w:rsid w:val="002D4773"/>
    <w:rsid w:val="002D4BD6"/>
    <w:rsid w:val="002D5EA4"/>
    <w:rsid w:val="002D65BF"/>
    <w:rsid w:val="002D7AE8"/>
    <w:rsid w:val="002D7C1E"/>
    <w:rsid w:val="002E1E7C"/>
    <w:rsid w:val="002E2495"/>
    <w:rsid w:val="002E2860"/>
    <w:rsid w:val="002E290B"/>
    <w:rsid w:val="002E32DF"/>
    <w:rsid w:val="002E3349"/>
    <w:rsid w:val="002E577F"/>
    <w:rsid w:val="002E58A6"/>
    <w:rsid w:val="002E5A9E"/>
    <w:rsid w:val="002E6946"/>
    <w:rsid w:val="002E702E"/>
    <w:rsid w:val="002E7E98"/>
    <w:rsid w:val="002F0990"/>
    <w:rsid w:val="002F0A52"/>
    <w:rsid w:val="002F1E33"/>
    <w:rsid w:val="002F2F4B"/>
    <w:rsid w:val="002F36B8"/>
    <w:rsid w:val="002F36F4"/>
    <w:rsid w:val="002F42FC"/>
    <w:rsid w:val="002F48AF"/>
    <w:rsid w:val="002F4B73"/>
    <w:rsid w:val="002F502E"/>
    <w:rsid w:val="002F5AFF"/>
    <w:rsid w:val="002F5DCA"/>
    <w:rsid w:val="002F6A8F"/>
    <w:rsid w:val="002F6A9D"/>
    <w:rsid w:val="002F7392"/>
    <w:rsid w:val="002F78B8"/>
    <w:rsid w:val="002F7DE4"/>
    <w:rsid w:val="00300A59"/>
    <w:rsid w:val="00301F1A"/>
    <w:rsid w:val="00301FDD"/>
    <w:rsid w:val="0030238A"/>
    <w:rsid w:val="003025E2"/>
    <w:rsid w:val="003039BD"/>
    <w:rsid w:val="003068E3"/>
    <w:rsid w:val="00307596"/>
    <w:rsid w:val="00307D42"/>
    <w:rsid w:val="00310450"/>
    <w:rsid w:val="00311D9E"/>
    <w:rsid w:val="00311DFC"/>
    <w:rsid w:val="003142A6"/>
    <w:rsid w:val="00314CBF"/>
    <w:rsid w:val="0031741F"/>
    <w:rsid w:val="00321EE8"/>
    <w:rsid w:val="00321F78"/>
    <w:rsid w:val="003225F5"/>
    <w:rsid w:val="00323AF2"/>
    <w:rsid w:val="00324B58"/>
    <w:rsid w:val="0032553A"/>
    <w:rsid w:val="00325683"/>
    <w:rsid w:val="00325829"/>
    <w:rsid w:val="003271F4"/>
    <w:rsid w:val="0032788A"/>
    <w:rsid w:val="003302F3"/>
    <w:rsid w:val="00330AF2"/>
    <w:rsid w:val="003320B3"/>
    <w:rsid w:val="0033373F"/>
    <w:rsid w:val="00334415"/>
    <w:rsid w:val="003359CC"/>
    <w:rsid w:val="00336122"/>
    <w:rsid w:val="00336155"/>
    <w:rsid w:val="003363E2"/>
    <w:rsid w:val="00336605"/>
    <w:rsid w:val="00336984"/>
    <w:rsid w:val="00336F90"/>
    <w:rsid w:val="00342B56"/>
    <w:rsid w:val="003436CA"/>
    <w:rsid w:val="00343B03"/>
    <w:rsid w:val="00344142"/>
    <w:rsid w:val="0034524C"/>
    <w:rsid w:val="003455A9"/>
    <w:rsid w:val="00347522"/>
    <w:rsid w:val="00350B5B"/>
    <w:rsid w:val="00350F03"/>
    <w:rsid w:val="003512E4"/>
    <w:rsid w:val="00352D9A"/>
    <w:rsid w:val="00352EB8"/>
    <w:rsid w:val="00353590"/>
    <w:rsid w:val="00353C52"/>
    <w:rsid w:val="00353F0B"/>
    <w:rsid w:val="003543AB"/>
    <w:rsid w:val="00355072"/>
    <w:rsid w:val="0035512F"/>
    <w:rsid w:val="003552E4"/>
    <w:rsid w:val="003554FE"/>
    <w:rsid w:val="00355999"/>
    <w:rsid w:val="00356952"/>
    <w:rsid w:val="00357735"/>
    <w:rsid w:val="00357AC0"/>
    <w:rsid w:val="0036063E"/>
    <w:rsid w:val="00361A74"/>
    <w:rsid w:val="003625D4"/>
    <w:rsid w:val="003635EB"/>
    <w:rsid w:val="00363A44"/>
    <w:rsid w:val="00363D00"/>
    <w:rsid w:val="00363F06"/>
    <w:rsid w:val="00364C5B"/>
    <w:rsid w:val="00365755"/>
    <w:rsid w:val="00367B7C"/>
    <w:rsid w:val="00370278"/>
    <w:rsid w:val="0037090D"/>
    <w:rsid w:val="0037153A"/>
    <w:rsid w:val="00372361"/>
    <w:rsid w:val="0037473D"/>
    <w:rsid w:val="003748C7"/>
    <w:rsid w:val="00374998"/>
    <w:rsid w:val="003750AB"/>
    <w:rsid w:val="00377ED2"/>
    <w:rsid w:val="003808B8"/>
    <w:rsid w:val="00380E64"/>
    <w:rsid w:val="003825CA"/>
    <w:rsid w:val="00382F86"/>
    <w:rsid w:val="0038332D"/>
    <w:rsid w:val="003835B5"/>
    <w:rsid w:val="003836AF"/>
    <w:rsid w:val="00383C2F"/>
    <w:rsid w:val="003844DB"/>
    <w:rsid w:val="003845CF"/>
    <w:rsid w:val="00384E45"/>
    <w:rsid w:val="003852A7"/>
    <w:rsid w:val="00385D91"/>
    <w:rsid w:val="00386A00"/>
    <w:rsid w:val="00390124"/>
    <w:rsid w:val="00390F4F"/>
    <w:rsid w:val="00391695"/>
    <w:rsid w:val="003921BE"/>
    <w:rsid w:val="00392228"/>
    <w:rsid w:val="00393924"/>
    <w:rsid w:val="0039450F"/>
    <w:rsid w:val="00394AF5"/>
    <w:rsid w:val="00394FC9"/>
    <w:rsid w:val="00395F25"/>
    <w:rsid w:val="003970DF"/>
    <w:rsid w:val="00397414"/>
    <w:rsid w:val="003974AB"/>
    <w:rsid w:val="003A0434"/>
    <w:rsid w:val="003A0B8D"/>
    <w:rsid w:val="003A15FC"/>
    <w:rsid w:val="003A1CBF"/>
    <w:rsid w:val="003A1DE4"/>
    <w:rsid w:val="003A2288"/>
    <w:rsid w:val="003A2BB8"/>
    <w:rsid w:val="003A37C4"/>
    <w:rsid w:val="003A381C"/>
    <w:rsid w:val="003A44D2"/>
    <w:rsid w:val="003A4923"/>
    <w:rsid w:val="003A522B"/>
    <w:rsid w:val="003B048E"/>
    <w:rsid w:val="003B1589"/>
    <w:rsid w:val="003B1FE5"/>
    <w:rsid w:val="003B2168"/>
    <w:rsid w:val="003B299B"/>
    <w:rsid w:val="003B6574"/>
    <w:rsid w:val="003B66BE"/>
    <w:rsid w:val="003B68D5"/>
    <w:rsid w:val="003B6C8A"/>
    <w:rsid w:val="003B7DAE"/>
    <w:rsid w:val="003B7E22"/>
    <w:rsid w:val="003C0462"/>
    <w:rsid w:val="003C0961"/>
    <w:rsid w:val="003C2035"/>
    <w:rsid w:val="003C29C8"/>
    <w:rsid w:val="003C31DC"/>
    <w:rsid w:val="003C323E"/>
    <w:rsid w:val="003C34B6"/>
    <w:rsid w:val="003C35C2"/>
    <w:rsid w:val="003C3A10"/>
    <w:rsid w:val="003C3C43"/>
    <w:rsid w:val="003C432F"/>
    <w:rsid w:val="003C6095"/>
    <w:rsid w:val="003C61A0"/>
    <w:rsid w:val="003C7CDF"/>
    <w:rsid w:val="003D09ED"/>
    <w:rsid w:val="003D0CE2"/>
    <w:rsid w:val="003D22B2"/>
    <w:rsid w:val="003D2BA8"/>
    <w:rsid w:val="003D50E3"/>
    <w:rsid w:val="003D527C"/>
    <w:rsid w:val="003D5417"/>
    <w:rsid w:val="003D618E"/>
    <w:rsid w:val="003E0609"/>
    <w:rsid w:val="003E20BC"/>
    <w:rsid w:val="003E28A9"/>
    <w:rsid w:val="003E2AB9"/>
    <w:rsid w:val="003E3317"/>
    <w:rsid w:val="003E3B4E"/>
    <w:rsid w:val="003E5315"/>
    <w:rsid w:val="003E6683"/>
    <w:rsid w:val="003E73B4"/>
    <w:rsid w:val="003E73EB"/>
    <w:rsid w:val="003E747D"/>
    <w:rsid w:val="003E782B"/>
    <w:rsid w:val="003E7F61"/>
    <w:rsid w:val="003F026B"/>
    <w:rsid w:val="003F04F5"/>
    <w:rsid w:val="003F30AA"/>
    <w:rsid w:val="003F391F"/>
    <w:rsid w:val="003F4C30"/>
    <w:rsid w:val="003F5EC0"/>
    <w:rsid w:val="003F5F06"/>
    <w:rsid w:val="003F763D"/>
    <w:rsid w:val="003F7D9C"/>
    <w:rsid w:val="003F7E32"/>
    <w:rsid w:val="004000B6"/>
    <w:rsid w:val="00400A80"/>
    <w:rsid w:val="0040312D"/>
    <w:rsid w:val="004045B2"/>
    <w:rsid w:val="00404AA8"/>
    <w:rsid w:val="00404B9D"/>
    <w:rsid w:val="004060AA"/>
    <w:rsid w:val="00406D3B"/>
    <w:rsid w:val="00407DCB"/>
    <w:rsid w:val="00410502"/>
    <w:rsid w:val="0041255D"/>
    <w:rsid w:val="00412567"/>
    <w:rsid w:val="004150CC"/>
    <w:rsid w:val="004161A4"/>
    <w:rsid w:val="00416487"/>
    <w:rsid w:val="00420BFB"/>
    <w:rsid w:val="00420C83"/>
    <w:rsid w:val="00420F96"/>
    <w:rsid w:val="00421641"/>
    <w:rsid w:val="00421B80"/>
    <w:rsid w:val="00421BA7"/>
    <w:rsid w:val="00423EBC"/>
    <w:rsid w:val="004243DA"/>
    <w:rsid w:val="0042498B"/>
    <w:rsid w:val="00425086"/>
    <w:rsid w:val="004251EB"/>
    <w:rsid w:val="00426F39"/>
    <w:rsid w:val="0042717A"/>
    <w:rsid w:val="00427608"/>
    <w:rsid w:val="00431603"/>
    <w:rsid w:val="00431E2F"/>
    <w:rsid w:val="00431F92"/>
    <w:rsid w:val="00432712"/>
    <w:rsid w:val="00432AE2"/>
    <w:rsid w:val="0043521A"/>
    <w:rsid w:val="00435535"/>
    <w:rsid w:val="004358BB"/>
    <w:rsid w:val="004370C5"/>
    <w:rsid w:val="004379A6"/>
    <w:rsid w:val="0044047A"/>
    <w:rsid w:val="0044066E"/>
    <w:rsid w:val="004409B8"/>
    <w:rsid w:val="00440DEB"/>
    <w:rsid w:val="00441118"/>
    <w:rsid w:val="00441687"/>
    <w:rsid w:val="004417AD"/>
    <w:rsid w:val="00442201"/>
    <w:rsid w:val="00443819"/>
    <w:rsid w:val="00443E9D"/>
    <w:rsid w:val="00444DDA"/>
    <w:rsid w:val="004458D1"/>
    <w:rsid w:val="00450B38"/>
    <w:rsid w:val="00452E14"/>
    <w:rsid w:val="00454446"/>
    <w:rsid w:val="00454BCF"/>
    <w:rsid w:val="00454EDF"/>
    <w:rsid w:val="00456042"/>
    <w:rsid w:val="00457586"/>
    <w:rsid w:val="00460424"/>
    <w:rsid w:val="00460E6C"/>
    <w:rsid w:val="004615FB"/>
    <w:rsid w:val="004629D7"/>
    <w:rsid w:val="004641EE"/>
    <w:rsid w:val="004657D4"/>
    <w:rsid w:val="00465B55"/>
    <w:rsid w:val="00466203"/>
    <w:rsid w:val="0046671E"/>
    <w:rsid w:val="00467574"/>
    <w:rsid w:val="0046763E"/>
    <w:rsid w:val="00467831"/>
    <w:rsid w:val="0047002E"/>
    <w:rsid w:val="00470266"/>
    <w:rsid w:val="00471443"/>
    <w:rsid w:val="004716F7"/>
    <w:rsid w:val="00471B63"/>
    <w:rsid w:val="00472A86"/>
    <w:rsid w:val="004737D3"/>
    <w:rsid w:val="0047414F"/>
    <w:rsid w:val="00475299"/>
    <w:rsid w:val="0047559B"/>
    <w:rsid w:val="00476B83"/>
    <w:rsid w:val="00477810"/>
    <w:rsid w:val="00477EDB"/>
    <w:rsid w:val="00477F97"/>
    <w:rsid w:val="0048006F"/>
    <w:rsid w:val="004809A9"/>
    <w:rsid w:val="00480F16"/>
    <w:rsid w:val="004831C5"/>
    <w:rsid w:val="004847E6"/>
    <w:rsid w:val="00484808"/>
    <w:rsid w:val="00486EF2"/>
    <w:rsid w:val="00490996"/>
    <w:rsid w:val="00490ADA"/>
    <w:rsid w:val="00490B6D"/>
    <w:rsid w:val="00490CD8"/>
    <w:rsid w:val="004914CB"/>
    <w:rsid w:val="004920DA"/>
    <w:rsid w:val="00493DB1"/>
    <w:rsid w:val="00495147"/>
    <w:rsid w:val="004951E3"/>
    <w:rsid w:val="00496DA8"/>
    <w:rsid w:val="0049776F"/>
    <w:rsid w:val="0049786F"/>
    <w:rsid w:val="00497ADF"/>
    <w:rsid w:val="004A1061"/>
    <w:rsid w:val="004A114C"/>
    <w:rsid w:val="004A49B3"/>
    <w:rsid w:val="004A4B91"/>
    <w:rsid w:val="004A4E39"/>
    <w:rsid w:val="004A56A0"/>
    <w:rsid w:val="004A6D1D"/>
    <w:rsid w:val="004A6FE1"/>
    <w:rsid w:val="004B15CF"/>
    <w:rsid w:val="004B1E01"/>
    <w:rsid w:val="004B2324"/>
    <w:rsid w:val="004B31CB"/>
    <w:rsid w:val="004B51F1"/>
    <w:rsid w:val="004B7FD8"/>
    <w:rsid w:val="004C0089"/>
    <w:rsid w:val="004C2287"/>
    <w:rsid w:val="004C498A"/>
    <w:rsid w:val="004C4B19"/>
    <w:rsid w:val="004C5433"/>
    <w:rsid w:val="004C7B44"/>
    <w:rsid w:val="004D1EA9"/>
    <w:rsid w:val="004D1EC8"/>
    <w:rsid w:val="004D22BC"/>
    <w:rsid w:val="004E084D"/>
    <w:rsid w:val="004E0C2F"/>
    <w:rsid w:val="004E0E5E"/>
    <w:rsid w:val="004E1141"/>
    <w:rsid w:val="004E389A"/>
    <w:rsid w:val="004E472C"/>
    <w:rsid w:val="004E4C0E"/>
    <w:rsid w:val="004E5E03"/>
    <w:rsid w:val="004E60FE"/>
    <w:rsid w:val="004E61EC"/>
    <w:rsid w:val="004E6362"/>
    <w:rsid w:val="004F1BAE"/>
    <w:rsid w:val="004F1DCC"/>
    <w:rsid w:val="004F201F"/>
    <w:rsid w:val="004F32A7"/>
    <w:rsid w:val="004F4C01"/>
    <w:rsid w:val="004F67A0"/>
    <w:rsid w:val="004F6A96"/>
    <w:rsid w:val="004F78B9"/>
    <w:rsid w:val="00502D5C"/>
    <w:rsid w:val="00504633"/>
    <w:rsid w:val="00504892"/>
    <w:rsid w:val="00504FB3"/>
    <w:rsid w:val="005054ED"/>
    <w:rsid w:val="00505CA4"/>
    <w:rsid w:val="00507A7E"/>
    <w:rsid w:val="00511F5C"/>
    <w:rsid w:val="00514332"/>
    <w:rsid w:val="00514884"/>
    <w:rsid w:val="005163DC"/>
    <w:rsid w:val="00516803"/>
    <w:rsid w:val="00516E2B"/>
    <w:rsid w:val="0052016C"/>
    <w:rsid w:val="00520AEA"/>
    <w:rsid w:val="005221D8"/>
    <w:rsid w:val="00522E69"/>
    <w:rsid w:val="0052326A"/>
    <w:rsid w:val="005241B4"/>
    <w:rsid w:val="005252DE"/>
    <w:rsid w:val="00525FC7"/>
    <w:rsid w:val="0053154D"/>
    <w:rsid w:val="005327C6"/>
    <w:rsid w:val="005327DC"/>
    <w:rsid w:val="005345A6"/>
    <w:rsid w:val="005349E8"/>
    <w:rsid w:val="00535072"/>
    <w:rsid w:val="00535976"/>
    <w:rsid w:val="00536092"/>
    <w:rsid w:val="0053620A"/>
    <w:rsid w:val="0053656E"/>
    <w:rsid w:val="00536600"/>
    <w:rsid w:val="005372D9"/>
    <w:rsid w:val="00537DD7"/>
    <w:rsid w:val="0054070D"/>
    <w:rsid w:val="0054121D"/>
    <w:rsid w:val="005418F6"/>
    <w:rsid w:val="00541F21"/>
    <w:rsid w:val="00542076"/>
    <w:rsid w:val="00542969"/>
    <w:rsid w:val="00542F86"/>
    <w:rsid w:val="005433BC"/>
    <w:rsid w:val="00543899"/>
    <w:rsid w:val="00544B58"/>
    <w:rsid w:val="00545CB0"/>
    <w:rsid w:val="0054629A"/>
    <w:rsid w:val="00546348"/>
    <w:rsid w:val="00546862"/>
    <w:rsid w:val="00546964"/>
    <w:rsid w:val="00546CB4"/>
    <w:rsid w:val="005472C3"/>
    <w:rsid w:val="0055032C"/>
    <w:rsid w:val="00550419"/>
    <w:rsid w:val="00550C11"/>
    <w:rsid w:val="005516A6"/>
    <w:rsid w:val="00552E5B"/>
    <w:rsid w:val="00552F42"/>
    <w:rsid w:val="005530A5"/>
    <w:rsid w:val="005546B1"/>
    <w:rsid w:val="00555D39"/>
    <w:rsid w:val="005617C5"/>
    <w:rsid w:val="00561CA4"/>
    <w:rsid w:val="00562E88"/>
    <w:rsid w:val="005644E0"/>
    <w:rsid w:val="0056489F"/>
    <w:rsid w:val="005663C2"/>
    <w:rsid w:val="0056692B"/>
    <w:rsid w:val="00570307"/>
    <w:rsid w:val="005707CD"/>
    <w:rsid w:val="005717D9"/>
    <w:rsid w:val="00572437"/>
    <w:rsid w:val="00572C6A"/>
    <w:rsid w:val="00572E4A"/>
    <w:rsid w:val="005738D8"/>
    <w:rsid w:val="005744F9"/>
    <w:rsid w:val="00575CC9"/>
    <w:rsid w:val="0057669F"/>
    <w:rsid w:val="005776C4"/>
    <w:rsid w:val="005779BE"/>
    <w:rsid w:val="00580057"/>
    <w:rsid w:val="00580566"/>
    <w:rsid w:val="00580A69"/>
    <w:rsid w:val="00581D20"/>
    <w:rsid w:val="00581EBC"/>
    <w:rsid w:val="0058299D"/>
    <w:rsid w:val="00583520"/>
    <w:rsid w:val="00583F65"/>
    <w:rsid w:val="00583FD0"/>
    <w:rsid w:val="005844A5"/>
    <w:rsid w:val="00584AC0"/>
    <w:rsid w:val="00584F98"/>
    <w:rsid w:val="00585510"/>
    <w:rsid w:val="005858CB"/>
    <w:rsid w:val="0058673E"/>
    <w:rsid w:val="005907BC"/>
    <w:rsid w:val="0059096E"/>
    <w:rsid w:val="00590BC2"/>
    <w:rsid w:val="00590D54"/>
    <w:rsid w:val="005931B3"/>
    <w:rsid w:val="0059394A"/>
    <w:rsid w:val="00593E30"/>
    <w:rsid w:val="00596C1C"/>
    <w:rsid w:val="00597F75"/>
    <w:rsid w:val="005A1299"/>
    <w:rsid w:val="005A1596"/>
    <w:rsid w:val="005A1B7C"/>
    <w:rsid w:val="005A368C"/>
    <w:rsid w:val="005A3B9C"/>
    <w:rsid w:val="005A3BD3"/>
    <w:rsid w:val="005A602E"/>
    <w:rsid w:val="005A6C55"/>
    <w:rsid w:val="005A6CAB"/>
    <w:rsid w:val="005A72C2"/>
    <w:rsid w:val="005A73D4"/>
    <w:rsid w:val="005A7F80"/>
    <w:rsid w:val="005B028B"/>
    <w:rsid w:val="005B04E3"/>
    <w:rsid w:val="005B0943"/>
    <w:rsid w:val="005B0DEF"/>
    <w:rsid w:val="005B2EC6"/>
    <w:rsid w:val="005B319F"/>
    <w:rsid w:val="005B4D10"/>
    <w:rsid w:val="005B500C"/>
    <w:rsid w:val="005B7154"/>
    <w:rsid w:val="005C0E06"/>
    <w:rsid w:val="005C1860"/>
    <w:rsid w:val="005C194F"/>
    <w:rsid w:val="005C228C"/>
    <w:rsid w:val="005C27AF"/>
    <w:rsid w:val="005C2D31"/>
    <w:rsid w:val="005C4338"/>
    <w:rsid w:val="005C43AB"/>
    <w:rsid w:val="005C66C4"/>
    <w:rsid w:val="005C6899"/>
    <w:rsid w:val="005C6FF6"/>
    <w:rsid w:val="005C7FED"/>
    <w:rsid w:val="005D0304"/>
    <w:rsid w:val="005D0F66"/>
    <w:rsid w:val="005D144E"/>
    <w:rsid w:val="005D1C83"/>
    <w:rsid w:val="005D2CAE"/>
    <w:rsid w:val="005D4880"/>
    <w:rsid w:val="005D50D5"/>
    <w:rsid w:val="005D5238"/>
    <w:rsid w:val="005D673D"/>
    <w:rsid w:val="005D6CB0"/>
    <w:rsid w:val="005D7D4B"/>
    <w:rsid w:val="005D7DED"/>
    <w:rsid w:val="005D7E87"/>
    <w:rsid w:val="005E00B8"/>
    <w:rsid w:val="005E07DB"/>
    <w:rsid w:val="005E08E3"/>
    <w:rsid w:val="005E0CEE"/>
    <w:rsid w:val="005E12D8"/>
    <w:rsid w:val="005E302C"/>
    <w:rsid w:val="005E3D21"/>
    <w:rsid w:val="005E42B8"/>
    <w:rsid w:val="005E4B48"/>
    <w:rsid w:val="005E646F"/>
    <w:rsid w:val="005E6984"/>
    <w:rsid w:val="005E6ABE"/>
    <w:rsid w:val="005E6C73"/>
    <w:rsid w:val="005E70C2"/>
    <w:rsid w:val="005E72C5"/>
    <w:rsid w:val="005E748C"/>
    <w:rsid w:val="005E79A8"/>
    <w:rsid w:val="005F2AC0"/>
    <w:rsid w:val="005F3228"/>
    <w:rsid w:val="005F3444"/>
    <w:rsid w:val="005F465F"/>
    <w:rsid w:val="005F47F3"/>
    <w:rsid w:val="005F507E"/>
    <w:rsid w:val="005F7043"/>
    <w:rsid w:val="005F73C9"/>
    <w:rsid w:val="006002A2"/>
    <w:rsid w:val="006009C1"/>
    <w:rsid w:val="00600F23"/>
    <w:rsid w:val="00602292"/>
    <w:rsid w:val="0060233B"/>
    <w:rsid w:val="006025D4"/>
    <w:rsid w:val="00602CD4"/>
    <w:rsid w:val="00603F1D"/>
    <w:rsid w:val="00604025"/>
    <w:rsid w:val="006056BD"/>
    <w:rsid w:val="00605C3D"/>
    <w:rsid w:val="00605C4F"/>
    <w:rsid w:val="00606EAD"/>
    <w:rsid w:val="00606EC9"/>
    <w:rsid w:val="00607E29"/>
    <w:rsid w:val="006103B3"/>
    <w:rsid w:val="00610709"/>
    <w:rsid w:val="00611D83"/>
    <w:rsid w:val="00613B0C"/>
    <w:rsid w:val="00614A77"/>
    <w:rsid w:val="00614C8C"/>
    <w:rsid w:val="00615101"/>
    <w:rsid w:val="00615680"/>
    <w:rsid w:val="00616DF4"/>
    <w:rsid w:val="00617570"/>
    <w:rsid w:val="00617E88"/>
    <w:rsid w:val="00620883"/>
    <w:rsid w:val="00621B81"/>
    <w:rsid w:val="00622D72"/>
    <w:rsid w:val="00623C65"/>
    <w:rsid w:val="00623C78"/>
    <w:rsid w:val="00625C45"/>
    <w:rsid w:val="0062630E"/>
    <w:rsid w:val="00626996"/>
    <w:rsid w:val="006274F5"/>
    <w:rsid w:val="00627E9C"/>
    <w:rsid w:val="00630126"/>
    <w:rsid w:val="00630950"/>
    <w:rsid w:val="00631E43"/>
    <w:rsid w:val="006330FF"/>
    <w:rsid w:val="0063393C"/>
    <w:rsid w:val="00635265"/>
    <w:rsid w:val="00635B22"/>
    <w:rsid w:val="00635FE2"/>
    <w:rsid w:val="0063604E"/>
    <w:rsid w:val="0063663F"/>
    <w:rsid w:val="00636DD3"/>
    <w:rsid w:val="0063789C"/>
    <w:rsid w:val="00637915"/>
    <w:rsid w:val="00637EBA"/>
    <w:rsid w:val="00640581"/>
    <w:rsid w:val="00642778"/>
    <w:rsid w:val="00642862"/>
    <w:rsid w:val="00642E1E"/>
    <w:rsid w:val="00643078"/>
    <w:rsid w:val="00644027"/>
    <w:rsid w:val="006457F3"/>
    <w:rsid w:val="00647574"/>
    <w:rsid w:val="006477C8"/>
    <w:rsid w:val="0064781A"/>
    <w:rsid w:val="00647E80"/>
    <w:rsid w:val="006504DB"/>
    <w:rsid w:val="00650938"/>
    <w:rsid w:val="0065163D"/>
    <w:rsid w:val="0065196D"/>
    <w:rsid w:val="00653159"/>
    <w:rsid w:val="00653C69"/>
    <w:rsid w:val="00653C76"/>
    <w:rsid w:val="006540F9"/>
    <w:rsid w:val="00654BDD"/>
    <w:rsid w:val="00656194"/>
    <w:rsid w:val="00656889"/>
    <w:rsid w:val="00656EF5"/>
    <w:rsid w:val="0065745C"/>
    <w:rsid w:val="00661162"/>
    <w:rsid w:val="006613E2"/>
    <w:rsid w:val="00661EA6"/>
    <w:rsid w:val="006635AE"/>
    <w:rsid w:val="00664D50"/>
    <w:rsid w:val="00667D9A"/>
    <w:rsid w:val="00667F26"/>
    <w:rsid w:val="0067115B"/>
    <w:rsid w:val="006713CF"/>
    <w:rsid w:val="00671784"/>
    <w:rsid w:val="0067208F"/>
    <w:rsid w:val="00675124"/>
    <w:rsid w:val="00675AC9"/>
    <w:rsid w:val="00675C7E"/>
    <w:rsid w:val="006779D0"/>
    <w:rsid w:val="00677EA1"/>
    <w:rsid w:val="00681AC5"/>
    <w:rsid w:val="00681C69"/>
    <w:rsid w:val="00681EBA"/>
    <w:rsid w:val="0068240F"/>
    <w:rsid w:val="006838CB"/>
    <w:rsid w:val="00683954"/>
    <w:rsid w:val="006847D7"/>
    <w:rsid w:val="006850C4"/>
    <w:rsid w:val="0068655B"/>
    <w:rsid w:val="00687349"/>
    <w:rsid w:val="00690382"/>
    <w:rsid w:val="006907EB"/>
    <w:rsid w:val="006933E0"/>
    <w:rsid w:val="0069359E"/>
    <w:rsid w:val="0069361B"/>
    <w:rsid w:val="00695BF7"/>
    <w:rsid w:val="006961B8"/>
    <w:rsid w:val="006A044F"/>
    <w:rsid w:val="006A121F"/>
    <w:rsid w:val="006A1441"/>
    <w:rsid w:val="006A20F2"/>
    <w:rsid w:val="006A38D2"/>
    <w:rsid w:val="006A453A"/>
    <w:rsid w:val="006A4D21"/>
    <w:rsid w:val="006A51D8"/>
    <w:rsid w:val="006A521E"/>
    <w:rsid w:val="006A73B5"/>
    <w:rsid w:val="006A7577"/>
    <w:rsid w:val="006B0368"/>
    <w:rsid w:val="006B0559"/>
    <w:rsid w:val="006B091E"/>
    <w:rsid w:val="006B19FB"/>
    <w:rsid w:val="006B21F5"/>
    <w:rsid w:val="006B24E2"/>
    <w:rsid w:val="006B2D46"/>
    <w:rsid w:val="006B3B1F"/>
    <w:rsid w:val="006B420F"/>
    <w:rsid w:val="006B4C1A"/>
    <w:rsid w:val="006B4D3D"/>
    <w:rsid w:val="006B6D30"/>
    <w:rsid w:val="006C0422"/>
    <w:rsid w:val="006C08C5"/>
    <w:rsid w:val="006C0A27"/>
    <w:rsid w:val="006C1030"/>
    <w:rsid w:val="006C1AD9"/>
    <w:rsid w:val="006C2224"/>
    <w:rsid w:val="006C2739"/>
    <w:rsid w:val="006C325D"/>
    <w:rsid w:val="006C346D"/>
    <w:rsid w:val="006C3CAD"/>
    <w:rsid w:val="006C4EEC"/>
    <w:rsid w:val="006C5D6E"/>
    <w:rsid w:val="006C5FAD"/>
    <w:rsid w:val="006C7540"/>
    <w:rsid w:val="006C7F09"/>
    <w:rsid w:val="006D022A"/>
    <w:rsid w:val="006D06A3"/>
    <w:rsid w:val="006D10CA"/>
    <w:rsid w:val="006D16E4"/>
    <w:rsid w:val="006D1907"/>
    <w:rsid w:val="006D2817"/>
    <w:rsid w:val="006D424B"/>
    <w:rsid w:val="006D4915"/>
    <w:rsid w:val="006D4A73"/>
    <w:rsid w:val="006D50A4"/>
    <w:rsid w:val="006D5182"/>
    <w:rsid w:val="006D58C3"/>
    <w:rsid w:val="006D5CEB"/>
    <w:rsid w:val="006D651B"/>
    <w:rsid w:val="006D7B0E"/>
    <w:rsid w:val="006E0DE6"/>
    <w:rsid w:val="006E138E"/>
    <w:rsid w:val="006E2232"/>
    <w:rsid w:val="006E53BE"/>
    <w:rsid w:val="006E5980"/>
    <w:rsid w:val="006E710E"/>
    <w:rsid w:val="006F1D6B"/>
    <w:rsid w:val="006F2AE5"/>
    <w:rsid w:val="006F2E63"/>
    <w:rsid w:val="006F4922"/>
    <w:rsid w:val="006F4E58"/>
    <w:rsid w:val="006F4F65"/>
    <w:rsid w:val="006F6402"/>
    <w:rsid w:val="006F6581"/>
    <w:rsid w:val="006F6EB1"/>
    <w:rsid w:val="006F7209"/>
    <w:rsid w:val="006F7773"/>
    <w:rsid w:val="00700170"/>
    <w:rsid w:val="00700D75"/>
    <w:rsid w:val="00700EB0"/>
    <w:rsid w:val="00701E63"/>
    <w:rsid w:val="0070273E"/>
    <w:rsid w:val="00705BC8"/>
    <w:rsid w:val="00705E13"/>
    <w:rsid w:val="007064B1"/>
    <w:rsid w:val="007117B9"/>
    <w:rsid w:val="00712216"/>
    <w:rsid w:val="0071297B"/>
    <w:rsid w:val="00712B3A"/>
    <w:rsid w:val="00713A56"/>
    <w:rsid w:val="00713C89"/>
    <w:rsid w:val="00714112"/>
    <w:rsid w:val="0071472D"/>
    <w:rsid w:val="00714D18"/>
    <w:rsid w:val="00714EDA"/>
    <w:rsid w:val="00715C52"/>
    <w:rsid w:val="00716366"/>
    <w:rsid w:val="00716456"/>
    <w:rsid w:val="00716500"/>
    <w:rsid w:val="007168B3"/>
    <w:rsid w:val="00717DF2"/>
    <w:rsid w:val="007201DF"/>
    <w:rsid w:val="0072028C"/>
    <w:rsid w:val="007203CC"/>
    <w:rsid w:val="00720A8A"/>
    <w:rsid w:val="00720ECC"/>
    <w:rsid w:val="0072139E"/>
    <w:rsid w:val="007219FB"/>
    <w:rsid w:val="007229D1"/>
    <w:rsid w:val="00725E21"/>
    <w:rsid w:val="00726DF7"/>
    <w:rsid w:val="00727C01"/>
    <w:rsid w:val="00731179"/>
    <w:rsid w:val="00731BEC"/>
    <w:rsid w:val="00732838"/>
    <w:rsid w:val="00733888"/>
    <w:rsid w:val="00733A4F"/>
    <w:rsid w:val="0073424B"/>
    <w:rsid w:val="00735F3A"/>
    <w:rsid w:val="00736989"/>
    <w:rsid w:val="00736D68"/>
    <w:rsid w:val="00741F1C"/>
    <w:rsid w:val="0074383E"/>
    <w:rsid w:val="00744BBF"/>
    <w:rsid w:val="00746534"/>
    <w:rsid w:val="0075118C"/>
    <w:rsid w:val="007512B5"/>
    <w:rsid w:val="00753849"/>
    <w:rsid w:val="00753FC5"/>
    <w:rsid w:val="007543B1"/>
    <w:rsid w:val="00755463"/>
    <w:rsid w:val="0075668A"/>
    <w:rsid w:val="00756F72"/>
    <w:rsid w:val="00757537"/>
    <w:rsid w:val="007578B7"/>
    <w:rsid w:val="00760F5C"/>
    <w:rsid w:val="00761860"/>
    <w:rsid w:val="00762CCC"/>
    <w:rsid w:val="00763C8E"/>
    <w:rsid w:val="0076436A"/>
    <w:rsid w:val="00764F6C"/>
    <w:rsid w:val="00765405"/>
    <w:rsid w:val="00766C85"/>
    <w:rsid w:val="0076781E"/>
    <w:rsid w:val="00767F67"/>
    <w:rsid w:val="0077004B"/>
    <w:rsid w:val="00770287"/>
    <w:rsid w:val="00771A1B"/>
    <w:rsid w:val="00771C97"/>
    <w:rsid w:val="00772CAD"/>
    <w:rsid w:val="00773254"/>
    <w:rsid w:val="007735BA"/>
    <w:rsid w:val="007745A0"/>
    <w:rsid w:val="00774A5B"/>
    <w:rsid w:val="0077660B"/>
    <w:rsid w:val="0078149C"/>
    <w:rsid w:val="007818EB"/>
    <w:rsid w:val="00782A3D"/>
    <w:rsid w:val="00782E80"/>
    <w:rsid w:val="0078344E"/>
    <w:rsid w:val="007837D9"/>
    <w:rsid w:val="0078381B"/>
    <w:rsid w:val="00783ACC"/>
    <w:rsid w:val="00783E74"/>
    <w:rsid w:val="00783EC7"/>
    <w:rsid w:val="00784469"/>
    <w:rsid w:val="007854CE"/>
    <w:rsid w:val="007875C9"/>
    <w:rsid w:val="00791CA4"/>
    <w:rsid w:val="00791F04"/>
    <w:rsid w:val="007922F2"/>
    <w:rsid w:val="007933E4"/>
    <w:rsid w:val="007945EC"/>
    <w:rsid w:val="00794CC2"/>
    <w:rsid w:val="00794D30"/>
    <w:rsid w:val="007961CA"/>
    <w:rsid w:val="00796E84"/>
    <w:rsid w:val="00797878"/>
    <w:rsid w:val="00797D83"/>
    <w:rsid w:val="007A1034"/>
    <w:rsid w:val="007A234F"/>
    <w:rsid w:val="007A2BD9"/>
    <w:rsid w:val="007A328A"/>
    <w:rsid w:val="007A34C2"/>
    <w:rsid w:val="007A394D"/>
    <w:rsid w:val="007A3F28"/>
    <w:rsid w:val="007A4332"/>
    <w:rsid w:val="007A5568"/>
    <w:rsid w:val="007A5677"/>
    <w:rsid w:val="007A5ABE"/>
    <w:rsid w:val="007A5D80"/>
    <w:rsid w:val="007A609B"/>
    <w:rsid w:val="007A722D"/>
    <w:rsid w:val="007A748A"/>
    <w:rsid w:val="007B11FA"/>
    <w:rsid w:val="007B31B2"/>
    <w:rsid w:val="007B3DA3"/>
    <w:rsid w:val="007B5B45"/>
    <w:rsid w:val="007B6676"/>
    <w:rsid w:val="007B690C"/>
    <w:rsid w:val="007B7759"/>
    <w:rsid w:val="007C0184"/>
    <w:rsid w:val="007C03AC"/>
    <w:rsid w:val="007C260C"/>
    <w:rsid w:val="007C2AEA"/>
    <w:rsid w:val="007C2B23"/>
    <w:rsid w:val="007C2C53"/>
    <w:rsid w:val="007C372A"/>
    <w:rsid w:val="007C3C72"/>
    <w:rsid w:val="007C74AB"/>
    <w:rsid w:val="007D0BFE"/>
    <w:rsid w:val="007D1EA7"/>
    <w:rsid w:val="007D2BA8"/>
    <w:rsid w:val="007D3D81"/>
    <w:rsid w:val="007D40A3"/>
    <w:rsid w:val="007D4AFD"/>
    <w:rsid w:val="007D5176"/>
    <w:rsid w:val="007D5535"/>
    <w:rsid w:val="007D612F"/>
    <w:rsid w:val="007E0BFA"/>
    <w:rsid w:val="007E1006"/>
    <w:rsid w:val="007E3A28"/>
    <w:rsid w:val="007E60B4"/>
    <w:rsid w:val="007E61DC"/>
    <w:rsid w:val="007F0C8E"/>
    <w:rsid w:val="007F33EA"/>
    <w:rsid w:val="007F381C"/>
    <w:rsid w:val="007F45CC"/>
    <w:rsid w:val="007F4A70"/>
    <w:rsid w:val="007F55CE"/>
    <w:rsid w:val="007F64A3"/>
    <w:rsid w:val="007F77A3"/>
    <w:rsid w:val="00801751"/>
    <w:rsid w:val="0080317C"/>
    <w:rsid w:val="0080348D"/>
    <w:rsid w:val="00803B40"/>
    <w:rsid w:val="00804BA8"/>
    <w:rsid w:val="00804E22"/>
    <w:rsid w:val="0080524E"/>
    <w:rsid w:val="008053F8"/>
    <w:rsid w:val="00805C36"/>
    <w:rsid w:val="00806633"/>
    <w:rsid w:val="00806D2D"/>
    <w:rsid w:val="00807073"/>
    <w:rsid w:val="00807877"/>
    <w:rsid w:val="00807A07"/>
    <w:rsid w:val="00807DB3"/>
    <w:rsid w:val="00810023"/>
    <w:rsid w:val="00810E53"/>
    <w:rsid w:val="008113B4"/>
    <w:rsid w:val="0081236A"/>
    <w:rsid w:val="00812402"/>
    <w:rsid w:val="00812817"/>
    <w:rsid w:val="00812AC9"/>
    <w:rsid w:val="008134CD"/>
    <w:rsid w:val="0081398F"/>
    <w:rsid w:val="00813D68"/>
    <w:rsid w:val="00813DD1"/>
    <w:rsid w:val="00813F06"/>
    <w:rsid w:val="0081453C"/>
    <w:rsid w:val="0081457E"/>
    <w:rsid w:val="00815473"/>
    <w:rsid w:val="00816A10"/>
    <w:rsid w:val="00816D38"/>
    <w:rsid w:val="00816E41"/>
    <w:rsid w:val="00816EF9"/>
    <w:rsid w:val="00821216"/>
    <w:rsid w:val="00821397"/>
    <w:rsid w:val="00821C30"/>
    <w:rsid w:val="00822031"/>
    <w:rsid w:val="00823FA0"/>
    <w:rsid w:val="0082417A"/>
    <w:rsid w:val="00825732"/>
    <w:rsid w:val="0082636B"/>
    <w:rsid w:val="0082761E"/>
    <w:rsid w:val="00830976"/>
    <w:rsid w:val="0083102A"/>
    <w:rsid w:val="00831152"/>
    <w:rsid w:val="00832688"/>
    <w:rsid w:val="00832D34"/>
    <w:rsid w:val="0083545F"/>
    <w:rsid w:val="008355AC"/>
    <w:rsid w:val="0083634D"/>
    <w:rsid w:val="00836468"/>
    <w:rsid w:val="00836DA2"/>
    <w:rsid w:val="008372CD"/>
    <w:rsid w:val="00837E37"/>
    <w:rsid w:val="00840C25"/>
    <w:rsid w:val="008435AE"/>
    <w:rsid w:val="00843C70"/>
    <w:rsid w:val="00844703"/>
    <w:rsid w:val="00844796"/>
    <w:rsid w:val="00844B65"/>
    <w:rsid w:val="00844F8C"/>
    <w:rsid w:val="00845A01"/>
    <w:rsid w:val="00846125"/>
    <w:rsid w:val="008465E8"/>
    <w:rsid w:val="00846C93"/>
    <w:rsid w:val="00847A0D"/>
    <w:rsid w:val="00847BED"/>
    <w:rsid w:val="008506D2"/>
    <w:rsid w:val="00851D13"/>
    <w:rsid w:val="00853429"/>
    <w:rsid w:val="00853A25"/>
    <w:rsid w:val="00854190"/>
    <w:rsid w:val="00854390"/>
    <w:rsid w:val="00854762"/>
    <w:rsid w:val="00854C46"/>
    <w:rsid w:val="008550D7"/>
    <w:rsid w:val="00856576"/>
    <w:rsid w:val="00856D96"/>
    <w:rsid w:val="008601B5"/>
    <w:rsid w:val="008609DB"/>
    <w:rsid w:val="00863000"/>
    <w:rsid w:val="00863210"/>
    <w:rsid w:val="00863F81"/>
    <w:rsid w:val="00864DB7"/>
    <w:rsid w:val="00865A6E"/>
    <w:rsid w:val="00865D9D"/>
    <w:rsid w:val="0086671A"/>
    <w:rsid w:val="00867B94"/>
    <w:rsid w:val="00867FAE"/>
    <w:rsid w:val="00870A96"/>
    <w:rsid w:val="008710FF"/>
    <w:rsid w:val="008727F4"/>
    <w:rsid w:val="0087300B"/>
    <w:rsid w:val="00873630"/>
    <w:rsid w:val="008750C6"/>
    <w:rsid w:val="00875478"/>
    <w:rsid w:val="008761A8"/>
    <w:rsid w:val="008778AF"/>
    <w:rsid w:val="00880177"/>
    <w:rsid w:val="00882C09"/>
    <w:rsid w:val="00883D74"/>
    <w:rsid w:val="0088439D"/>
    <w:rsid w:val="0088478C"/>
    <w:rsid w:val="00884CBC"/>
    <w:rsid w:val="008855FB"/>
    <w:rsid w:val="00885D05"/>
    <w:rsid w:val="0088649E"/>
    <w:rsid w:val="008877F1"/>
    <w:rsid w:val="008879F3"/>
    <w:rsid w:val="00890E33"/>
    <w:rsid w:val="0089158C"/>
    <w:rsid w:val="00892476"/>
    <w:rsid w:val="008941A9"/>
    <w:rsid w:val="00896C70"/>
    <w:rsid w:val="008A0BA6"/>
    <w:rsid w:val="008A23D5"/>
    <w:rsid w:val="008A2F14"/>
    <w:rsid w:val="008A421C"/>
    <w:rsid w:val="008A48A6"/>
    <w:rsid w:val="008A4B51"/>
    <w:rsid w:val="008A5B2A"/>
    <w:rsid w:val="008B02E1"/>
    <w:rsid w:val="008B175B"/>
    <w:rsid w:val="008B1A3C"/>
    <w:rsid w:val="008B28F0"/>
    <w:rsid w:val="008B2BA3"/>
    <w:rsid w:val="008B2F43"/>
    <w:rsid w:val="008B4A76"/>
    <w:rsid w:val="008B4D66"/>
    <w:rsid w:val="008B4F6F"/>
    <w:rsid w:val="008B4F88"/>
    <w:rsid w:val="008B57AB"/>
    <w:rsid w:val="008B58E6"/>
    <w:rsid w:val="008B62E7"/>
    <w:rsid w:val="008B648E"/>
    <w:rsid w:val="008B65EC"/>
    <w:rsid w:val="008B6EB6"/>
    <w:rsid w:val="008B73FD"/>
    <w:rsid w:val="008B7B51"/>
    <w:rsid w:val="008C0065"/>
    <w:rsid w:val="008C1A4E"/>
    <w:rsid w:val="008C1B3F"/>
    <w:rsid w:val="008C1B7E"/>
    <w:rsid w:val="008C3228"/>
    <w:rsid w:val="008C4D74"/>
    <w:rsid w:val="008C553B"/>
    <w:rsid w:val="008C7B5D"/>
    <w:rsid w:val="008D01FE"/>
    <w:rsid w:val="008D13EE"/>
    <w:rsid w:val="008D153D"/>
    <w:rsid w:val="008D39CC"/>
    <w:rsid w:val="008D3E11"/>
    <w:rsid w:val="008D42A7"/>
    <w:rsid w:val="008D441F"/>
    <w:rsid w:val="008D60F9"/>
    <w:rsid w:val="008D64A1"/>
    <w:rsid w:val="008D656E"/>
    <w:rsid w:val="008D6A4D"/>
    <w:rsid w:val="008D6F26"/>
    <w:rsid w:val="008D73C5"/>
    <w:rsid w:val="008D7764"/>
    <w:rsid w:val="008D79FA"/>
    <w:rsid w:val="008E0790"/>
    <w:rsid w:val="008E0986"/>
    <w:rsid w:val="008E16A6"/>
    <w:rsid w:val="008E2FE7"/>
    <w:rsid w:val="008E38F4"/>
    <w:rsid w:val="008E4841"/>
    <w:rsid w:val="008E4E48"/>
    <w:rsid w:val="008E56E9"/>
    <w:rsid w:val="008E6993"/>
    <w:rsid w:val="008E7C51"/>
    <w:rsid w:val="008F10CD"/>
    <w:rsid w:val="008F2193"/>
    <w:rsid w:val="008F29E0"/>
    <w:rsid w:val="008F2CBE"/>
    <w:rsid w:val="008F3AC4"/>
    <w:rsid w:val="008F4751"/>
    <w:rsid w:val="008F6B1F"/>
    <w:rsid w:val="008F7CAB"/>
    <w:rsid w:val="00900C4D"/>
    <w:rsid w:val="00900C55"/>
    <w:rsid w:val="00901A46"/>
    <w:rsid w:val="00902BD3"/>
    <w:rsid w:val="00905AF2"/>
    <w:rsid w:val="00905E47"/>
    <w:rsid w:val="00907439"/>
    <w:rsid w:val="00907B74"/>
    <w:rsid w:val="00907C12"/>
    <w:rsid w:val="00910922"/>
    <w:rsid w:val="00910C55"/>
    <w:rsid w:val="00911087"/>
    <w:rsid w:val="009129C0"/>
    <w:rsid w:val="00913ED7"/>
    <w:rsid w:val="009145E8"/>
    <w:rsid w:val="0091526A"/>
    <w:rsid w:val="00916C15"/>
    <w:rsid w:val="0092007E"/>
    <w:rsid w:val="00921B2E"/>
    <w:rsid w:val="00922517"/>
    <w:rsid w:val="00923870"/>
    <w:rsid w:val="00924AAB"/>
    <w:rsid w:val="00924B2F"/>
    <w:rsid w:val="0092516D"/>
    <w:rsid w:val="00925A16"/>
    <w:rsid w:val="00925B5D"/>
    <w:rsid w:val="009274BA"/>
    <w:rsid w:val="009311A1"/>
    <w:rsid w:val="00931745"/>
    <w:rsid w:val="0093259F"/>
    <w:rsid w:val="009338A3"/>
    <w:rsid w:val="00934242"/>
    <w:rsid w:val="00934A3E"/>
    <w:rsid w:val="00935FA9"/>
    <w:rsid w:val="00936D91"/>
    <w:rsid w:val="00936EC4"/>
    <w:rsid w:val="009374BB"/>
    <w:rsid w:val="009377C7"/>
    <w:rsid w:val="00937A12"/>
    <w:rsid w:val="00937DAB"/>
    <w:rsid w:val="00937E64"/>
    <w:rsid w:val="00937F78"/>
    <w:rsid w:val="00940625"/>
    <w:rsid w:val="00940C62"/>
    <w:rsid w:val="0094459E"/>
    <w:rsid w:val="00944B9F"/>
    <w:rsid w:val="00945D1E"/>
    <w:rsid w:val="0094637C"/>
    <w:rsid w:val="0094778B"/>
    <w:rsid w:val="00947F03"/>
    <w:rsid w:val="00952E54"/>
    <w:rsid w:val="00952FCA"/>
    <w:rsid w:val="0095435C"/>
    <w:rsid w:val="00954F1A"/>
    <w:rsid w:val="00955088"/>
    <w:rsid w:val="0095517C"/>
    <w:rsid w:val="00955214"/>
    <w:rsid w:val="0095539C"/>
    <w:rsid w:val="00955D78"/>
    <w:rsid w:val="009560AA"/>
    <w:rsid w:val="0095631E"/>
    <w:rsid w:val="00956559"/>
    <w:rsid w:val="00956683"/>
    <w:rsid w:val="00956866"/>
    <w:rsid w:val="009572A5"/>
    <w:rsid w:val="00957466"/>
    <w:rsid w:val="00960D08"/>
    <w:rsid w:val="00961CB1"/>
    <w:rsid w:val="00962E88"/>
    <w:rsid w:val="00963ABF"/>
    <w:rsid w:val="009648E6"/>
    <w:rsid w:val="00964F61"/>
    <w:rsid w:val="0096555C"/>
    <w:rsid w:val="00965B66"/>
    <w:rsid w:val="00966BD4"/>
    <w:rsid w:val="009672F8"/>
    <w:rsid w:val="009678E7"/>
    <w:rsid w:val="0096796B"/>
    <w:rsid w:val="00967D38"/>
    <w:rsid w:val="009704F0"/>
    <w:rsid w:val="009716F9"/>
    <w:rsid w:val="0097213F"/>
    <w:rsid w:val="00972AB2"/>
    <w:rsid w:val="00974188"/>
    <w:rsid w:val="0097465A"/>
    <w:rsid w:val="0097474C"/>
    <w:rsid w:val="0097486D"/>
    <w:rsid w:val="00976BF0"/>
    <w:rsid w:val="0097721F"/>
    <w:rsid w:val="00977D1E"/>
    <w:rsid w:val="00977E94"/>
    <w:rsid w:val="009804E4"/>
    <w:rsid w:val="009814EA"/>
    <w:rsid w:val="009815D2"/>
    <w:rsid w:val="009817D0"/>
    <w:rsid w:val="009826F2"/>
    <w:rsid w:val="00982AC4"/>
    <w:rsid w:val="0098388A"/>
    <w:rsid w:val="009856D1"/>
    <w:rsid w:val="00985839"/>
    <w:rsid w:val="0098649A"/>
    <w:rsid w:val="00987993"/>
    <w:rsid w:val="00991F3B"/>
    <w:rsid w:val="0099418E"/>
    <w:rsid w:val="00995AC8"/>
    <w:rsid w:val="00995DE4"/>
    <w:rsid w:val="00995FE3"/>
    <w:rsid w:val="00996103"/>
    <w:rsid w:val="0099637B"/>
    <w:rsid w:val="009966E5"/>
    <w:rsid w:val="00996A5D"/>
    <w:rsid w:val="00996A83"/>
    <w:rsid w:val="00997746"/>
    <w:rsid w:val="009A04FC"/>
    <w:rsid w:val="009A36BB"/>
    <w:rsid w:val="009A3A47"/>
    <w:rsid w:val="009A4D9C"/>
    <w:rsid w:val="009A52AA"/>
    <w:rsid w:val="009A58E0"/>
    <w:rsid w:val="009A7835"/>
    <w:rsid w:val="009B241D"/>
    <w:rsid w:val="009B3277"/>
    <w:rsid w:val="009B3452"/>
    <w:rsid w:val="009B4AA6"/>
    <w:rsid w:val="009B57AB"/>
    <w:rsid w:val="009B5B69"/>
    <w:rsid w:val="009B64A1"/>
    <w:rsid w:val="009B6B25"/>
    <w:rsid w:val="009C19E0"/>
    <w:rsid w:val="009C2331"/>
    <w:rsid w:val="009C2731"/>
    <w:rsid w:val="009C27C6"/>
    <w:rsid w:val="009C41CB"/>
    <w:rsid w:val="009C47FD"/>
    <w:rsid w:val="009C630A"/>
    <w:rsid w:val="009C730B"/>
    <w:rsid w:val="009C7DBF"/>
    <w:rsid w:val="009D0047"/>
    <w:rsid w:val="009D0FEF"/>
    <w:rsid w:val="009D18E4"/>
    <w:rsid w:val="009D197C"/>
    <w:rsid w:val="009D1C1E"/>
    <w:rsid w:val="009D2279"/>
    <w:rsid w:val="009D251A"/>
    <w:rsid w:val="009D2C68"/>
    <w:rsid w:val="009D573A"/>
    <w:rsid w:val="009D5EC9"/>
    <w:rsid w:val="009E27D8"/>
    <w:rsid w:val="009E32BD"/>
    <w:rsid w:val="009E3DCA"/>
    <w:rsid w:val="009E47CF"/>
    <w:rsid w:val="009E5B7E"/>
    <w:rsid w:val="009E6331"/>
    <w:rsid w:val="009E7194"/>
    <w:rsid w:val="009E778A"/>
    <w:rsid w:val="009E7E20"/>
    <w:rsid w:val="009F1144"/>
    <w:rsid w:val="009F269E"/>
    <w:rsid w:val="009F30CC"/>
    <w:rsid w:val="009F4FF9"/>
    <w:rsid w:val="009F6584"/>
    <w:rsid w:val="009F741C"/>
    <w:rsid w:val="009F7491"/>
    <w:rsid w:val="009F79C8"/>
    <w:rsid w:val="00A002D0"/>
    <w:rsid w:val="00A00393"/>
    <w:rsid w:val="00A00AFD"/>
    <w:rsid w:val="00A0424F"/>
    <w:rsid w:val="00A048D9"/>
    <w:rsid w:val="00A0574A"/>
    <w:rsid w:val="00A06218"/>
    <w:rsid w:val="00A07126"/>
    <w:rsid w:val="00A0717D"/>
    <w:rsid w:val="00A1101F"/>
    <w:rsid w:val="00A12BBC"/>
    <w:rsid w:val="00A13D2D"/>
    <w:rsid w:val="00A13E12"/>
    <w:rsid w:val="00A13E1C"/>
    <w:rsid w:val="00A13EB1"/>
    <w:rsid w:val="00A14030"/>
    <w:rsid w:val="00A14D11"/>
    <w:rsid w:val="00A161BA"/>
    <w:rsid w:val="00A1657C"/>
    <w:rsid w:val="00A167FC"/>
    <w:rsid w:val="00A174B7"/>
    <w:rsid w:val="00A17DEA"/>
    <w:rsid w:val="00A20E5E"/>
    <w:rsid w:val="00A21DD0"/>
    <w:rsid w:val="00A224B3"/>
    <w:rsid w:val="00A23609"/>
    <w:rsid w:val="00A23B27"/>
    <w:rsid w:val="00A23C6F"/>
    <w:rsid w:val="00A276BE"/>
    <w:rsid w:val="00A27BEF"/>
    <w:rsid w:val="00A30205"/>
    <w:rsid w:val="00A306E6"/>
    <w:rsid w:val="00A310AA"/>
    <w:rsid w:val="00A31154"/>
    <w:rsid w:val="00A311F4"/>
    <w:rsid w:val="00A31347"/>
    <w:rsid w:val="00A3198C"/>
    <w:rsid w:val="00A32B10"/>
    <w:rsid w:val="00A3428F"/>
    <w:rsid w:val="00A34693"/>
    <w:rsid w:val="00A367DA"/>
    <w:rsid w:val="00A36F6B"/>
    <w:rsid w:val="00A37D90"/>
    <w:rsid w:val="00A4000A"/>
    <w:rsid w:val="00A40910"/>
    <w:rsid w:val="00A4135F"/>
    <w:rsid w:val="00A4195B"/>
    <w:rsid w:val="00A45A5F"/>
    <w:rsid w:val="00A45E8F"/>
    <w:rsid w:val="00A45F75"/>
    <w:rsid w:val="00A50344"/>
    <w:rsid w:val="00A521C8"/>
    <w:rsid w:val="00A534AA"/>
    <w:rsid w:val="00A54E2D"/>
    <w:rsid w:val="00A55A8C"/>
    <w:rsid w:val="00A55E63"/>
    <w:rsid w:val="00A5644D"/>
    <w:rsid w:val="00A56B4B"/>
    <w:rsid w:val="00A60123"/>
    <w:rsid w:val="00A6039A"/>
    <w:rsid w:val="00A618B0"/>
    <w:rsid w:val="00A633BB"/>
    <w:rsid w:val="00A642AC"/>
    <w:rsid w:val="00A64453"/>
    <w:rsid w:val="00A64934"/>
    <w:rsid w:val="00A65A86"/>
    <w:rsid w:val="00A673AF"/>
    <w:rsid w:val="00A67FA3"/>
    <w:rsid w:val="00A71887"/>
    <w:rsid w:val="00A724FB"/>
    <w:rsid w:val="00A72C1A"/>
    <w:rsid w:val="00A7335F"/>
    <w:rsid w:val="00A74026"/>
    <w:rsid w:val="00A74A4A"/>
    <w:rsid w:val="00A74B06"/>
    <w:rsid w:val="00A74CF3"/>
    <w:rsid w:val="00A74DFC"/>
    <w:rsid w:val="00A775F0"/>
    <w:rsid w:val="00A77C60"/>
    <w:rsid w:val="00A80879"/>
    <w:rsid w:val="00A808C9"/>
    <w:rsid w:val="00A83536"/>
    <w:rsid w:val="00A835AE"/>
    <w:rsid w:val="00A83822"/>
    <w:rsid w:val="00A84666"/>
    <w:rsid w:val="00A85CDF"/>
    <w:rsid w:val="00A901F2"/>
    <w:rsid w:val="00A90289"/>
    <w:rsid w:val="00A90D3D"/>
    <w:rsid w:val="00A912F5"/>
    <w:rsid w:val="00A91799"/>
    <w:rsid w:val="00A9229B"/>
    <w:rsid w:val="00A92436"/>
    <w:rsid w:val="00A9327B"/>
    <w:rsid w:val="00A932ED"/>
    <w:rsid w:val="00A940CE"/>
    <w:rsid w:val="00A94834"/>
    <w:rsid w:val="00A96D84"/>
    <w:rsid w:val="00A96F36"/>
    <w:rsid w:val="00A978AE"/>
    <w:rsid w:val="00A97CC8"/>
    <w:rsid w:val="00AA0306"/>
    <w:rsid w:val="00AA05DD"/>
    <w:rsid w:val="00AA0AB6"/>
    <w:rsid w:val="00AA0C4B"/>
    <w:rsid w:val="00AA1BFF"/>
    <w:rsid w:val="00AA2CEC"/>
    <w:rsid w:val="00AA3203"/>
    <w:rsid w:val="00AA3735"/>
    <w:rsid w:val="00AA4848"/>
    <w:rsid w:val="00AA49CF"/>
    <w:rsid w:val="00AA534C"/>
    <w:rsid w:val="00AA553F"/>
    <w:rsid w:val="00AA62DF"/>
    <w:rsid w:val="00AA675E"/>
    <w:rsid w:val="00AA6A17"/>
    <w:rsid w:val="00AA749D"/>
    <w:rsid w:val="00AA757A"/>
    <w:rsid w:val="00AA7F29"/>
    <w:rsid w:val="00AB3066"/>
    <w:rsid w:val="00AB307C"/>
    <w:rsid w:val="00AB38B6"/>
    <w:rsid w:val="00AB4268"/>
    <w:rsid w:val="00AB440B"/>
    <w:rsid w:val="00AB4726"/>
    <w:rsid w:val="00AB6856"/>
    <w:rsid w:val="00AC03CB"/>
    <w:rsid w:val="00AC08F0"/>
    <w:rsid w:val="00AC2334"/>
    <w:rsid w:val="00AC2388"/>
    <w:rsid w:val="00AC291A"/>
    <w:rsid w:val="00AC32E4"/>
    <w:rsid w:val="00AC43E7"/>
    <w:rsid w:val="00AC5B71"/>
    <w:rsid w:val="00AD05B4"/>
    <w:rsid w:val="00AD1246"/>
    <w:rsid w:val="00AD226F"/>
    <w:rsid w:val="00AD39A8"/>
    <w:rsid w:val="00AD4C60"/>
    <w:rsid w:val="00AD5A4A"/>
    <w:rsid w:val="00AD5A60"/>
    <w:rsid w:val="00AD71A0"/>
    <w:rsid w:val="00AD7A25"/>
    <w:rsid w:val="00AE0168"/>
    <w:rsid w:val="00AE0517"/>
    <w:rsid w:val="00AE0BCD"/>
    <w:rsid w:val="00AE154F"/>
    <w:rsid w:val="00AE22B2"/>
    <w:rsid w:val="00AE26C5"/>
    <w:rsid w:val="00AE2F0F"/>
    <w:rsid w:val="00AE310F"/>
    <w:rsid w:val="00AE40B5"/>
    <w:rsid w:val="00AE4690"/>
    <w:rsid w:val="00AE5C37"/>
    <w:rsid w:val="00AE5D33"/>
    <w:rsid w:val="00AE5FF2"/>
    <w:rsid w:val="00AF0061"/>
    <w:rsid w:val="00AF0165"/>
    <w:rsid w:val="00AF0526"/>
    <w:rsid w:val="00AF078A"/>
    <w:rsid w:val="00AF14C6"/>
    <w:rsid w:val="00AF15E8"/>
    <w:rsid w:val="00AF190B"/>
    <w:rsid w:val="00AF1A86"/>
    <w:rsid w:val="00AF24A9"/>
    <w:rsid w:val="00AF2A24"/>
    <w:rsid w:val="00AF364F"/>
    <w:rsid w:val="00AF4F13"/>
    <w:rsid w:val="00AF5401"/>
    <w:rsid w:val="00AF5652"/>
    <w:rsid w:val="00AF5885"/>
    <w:rsid w:val="00AF5E89"/>
    <w:rsid w:val="00AF6572"/>
    <w:rsid w:val="00AF68B4"/>
    <w:rsid w:val="00AF6E4D"/>
    <w:rsid w:val="00AF7304"/>
    <w:rsid w:val="00B00F2E"/>
    <w:rsid w:val="00B02580"/>
    <w:rsid w:val="00B039CC"/>
    <w:rsid w:val="00B03C67"/>
    <w:rsid w:val="00B04D91"/>
    <w:rsid w:val="00B056F2"/>
    <w:rsid w:val="00B11206"/>
    <w:rsid w:val="00B12011"/>
    <w:rsid w:val="00B1219A"/>
    <w:rsid w:val="00B12866"/>
    <w:rsid w:val="00B1306A"/>
    <w:rsid w:val="00B13B32"/>
    <w:rsid w:val="00B153E8"/>
    <w:rsid w:val="00B1540A"/>
    <w:rsid w:val="00B160D5"/>
    <w:rsid w:val="00B161CA"/>
    <w:rsid w:val="00B16338"/>
    <w:rsid w:val="00B17133"/>
    <w:rsid w:val="00B17BB0"/>
    <w:rsid w:val="00B20239"/>
    <w:rsid w:val="00B2228A"/>
    <w:rsid w:val="00B22632"/>
    <w:rsid w:val="00B24279"/>
    <w:rsid w:val="00B2443C"/>
    <w:rsid w:val="00B24FBD"/>
    <w:rsid w:val="00B25B0E"/>
    <w:rsid w:val="00B26C43"/>
    <w:rsid w:val="00B2737C"/>
    <w:rsid w:val="00B27EAA"/>
    <w:rsid w:val="00B30170"/>
    <w:rsid w:val="00B309BD"/>
    <w:rsid w:val="00B317B6"/>
    <w:rsid w:val="00B31AC7"/>
    <w:rsid w:val="00B32037"/>
    <w:rsid w:val="00B331A6"/>
    <w:rsid w:val="00B34BC3"/>
    <w:rsid w:val="00B352B8"/>
    <w:rsid w:val="00B35A49"/>
    <w:rsid w:val="00B3627D"/>
    <w:rsid w:val="00B362C5"/>
    <w:rsid w:val="00B36B0A"/>
    <w:rsid w:val="00B41226"/>
    <w:rsid w:val="00B41DFE"/>
    <w:rsid w:val="00B420E9"/>
    <w:rsid w:val="00B4238F"/>
    <w:rsid w:val="00B4241E"/>
    <w:rsid w:val="00B428F1"/>
    <w:rsid w:val="00B42D4B"/>
    <w:rsid w:val="00B42F69"/>
    <w:rsid w:val="00B430DE"/>
    <w:rsid w:val="00B43A17"/>
    <w:rsid w:val="00B43F3B"/>
    <w:rsid w:val="00B44E82"/>
    <w:rsid w:val="00B46C48"/>
    <w:rsid w:val="00B477F6"/>
    <w:rsid w:val="00B47C9A"/>
    <w:rsid w:val="00B47EC6"/>
    <w:rsid w:val="00B47F8D"/>
    <w:rsid w:val="00B50BFA"/>
    <w:rsid w:val="00B513D9"/>
    <w:rsid w:val="00B51644"/>
    <w:rsid w:val="00B519DD"/>
    <w:rsid w:val="00B52232"/>
    <w:rsid w:val="00B52CD1"/>
    <w:rsid w:val="00B53154"/>
    <w:rsid w:val="00B53203"/>
    <w:rsid w:val="00B54F53"/>
    <w:rsid w:val="00B56A55"/>
    <w:rsid w:val="00B57A6A"/>
    <w:rsid w:val="00B57C38"/>
    <w:rsid w:val="00B60085"/>
    <w:rsid w:val="00B604A9"/>
    <w:rsid w:val="00B61C5E"/>
    <w:rsid w:val="00B62876"/>
    <w:rsid w:val="00B631E3"/>
    <w:rsid w:val="00B63AF7"/>
    <w:rsid w:val="00B64294"/>
    <w:rsid w:val="00B6445C"/>
    <w:rsid w:val="00B64596"/>
    <w:rsid w:val="00B6593D"/>
    <w:rsid w:val="00B65994"/>
    <w:rsid w:val="00B6606B"/>
    <w:rsid w:val="00B70B5C"/>
    <w:rsid w:val="00B70C59"/>
    <w:rsid w:val="00B71554"/>
    <w:rsid w:val="00B71986"/>
    <w:rsid w:val="00B71C06"/>
    <w:rsid w:val="00B738E6"/>
    <w:rsid w:val="00B74068"/>
    <w:rsid w:val="00B74527"/>
    <w:rsid w:val="00B7537A"/>
    <w:rsid w:val="00B75CC1"/>
    <w:rsid w:val="00B8178F"/>
    <w:rsid w:val="00B828B2"/>
    <w:rsid w:val="00B82950"/>
    <w:rsid w:val="00B84E43"/>
    <w:rsid w:val="00B85846"/>
    <w:rsid w:val="00B87834"/>
    <w:rsid w:val="00B87DD9"/>
    <w:rsid w:val="00B9038A"/>
    <w:rsid w:val="00B91A84"/>
    <w:rsid w:val="00B91CDA"/>
    <w:rsid w:val="00B91D3C"/>
    <w:rsid w:val="00B9300D"/>
    <w:rsid w:val="00B9330A"/>
    <w:rsid w:val="00B93E94"/>
    <w:rsid w:val="00B94156"/>
    <w:rsid w:val="00B95383"/>
    <w:rsid w:val="00B95B26"/>
    <w:rsid w:val="00B95B4E"/>
    <w:rsid w:val="00B97018"/>
    <w:rsid w:val="00B97FDC"/>
    <w:rsid w:val="00BA0C53"/>
    <w:rsid w:val="00BA0EC8"/>
    <w:rsid w:val="00BA1A84"/>
    <w:rsid w:val="00BA1D0C"/>
    <w:rsid w:val="00BA1E69"/>
    <w:rsid w:val="00BA1F2B"/>
    <w:rsid w:val="00BA2153"/>
    <w:rsid w:val="00BA2CCC"/>
    <w:rsid w:val="00BA2E70"/>
    <w:rsid w:val="00BA3963"/>
    <w:rsid w:val="00BA4139"/>
    <w:rsid w:val="00BA451D"/>
    <w:rsid w:val="00BA473B"/>
    <w:rsid w:val="00BA4DB2"/>
    <w:rsid w:val="00BA5C77"/>
    <w:rsid w:val="00BA5DB4"/>
    <w:rsid w:val="00BA735C"/>
    <w:rsid w:val="00BA7567"/>
    <w:rsid w:val="00BB07C9"/>
    <w:rsid w:val="00BB0AE2"/>
    <w:rsid w:val="00BB16D1"/>
    <w:rsid w:val="00BB1BD4"/>
    <w:rsid w:val="00BB1D29"/>
    <w:rsid w:val="00BB269E"/>
    <w:rsid w:val="00BB2906"/>
    <w:rsid w:val="00BB4440"/>
    <w:rsid w:val="00BB4B0A"/>
    <w:rsid w:val="00BB501B"/>
    <w:rsid w:val="00BB5365"/>
    <w:rsid w:val="00BB6D64"/>
    <w:rsid w:val="00BB7537"/>
    <w:rsid w:val="00BC0E0B"/>
    <w:rsid w:val="00BC13E4"/>
    <w:rsid w:val="00BC2D18"/>
    <w:rsid w:val="00BC2F65"/>
    <w:rsid w:val="00BC320D"/>
    <w:rsid w:val="00BC4A76"/>
    <w:rsid w:val="00BC4B6D"/>
    <w:rsid w:val="00BC5D1B"/>
    <w:rsid w:val="00BD0B96"/>
    <w:rsid w:val="00BD15C6"/>
    <w:rsid w:val="00BD2A8B"/>
    <w:rsid w:val="00BD32CE"/>
    <w:rsid w:val="00BD33AC"/>
    <w:rsid w:val="00BD3F81"/>
    <w:rsid w:val="00BD59BC"/>
    <w:rsid w:val="00BD61F8"/>
    <w:rsid w:val="00BD6BBF"/>
    <w:rsid w:val="00BD7C2E"/>
    <w:rsid w:val="00BE006F"/>
    <w:rsid w:val="00BE098B"/>
    <w:rsid w:val="00BE0EE7"/>
    <w:rsid w:val="00BE10AE"/>
    <w:rsid w:val="00BE1800"/>
    <w:rsid w:val="00BE1A8B"/>
    <w:rsid w:val="00BE247B"/>
    <w:rsid w:val="00BE3092"/>
    <w:rsid w:val="00BE3A67"/>
    <w:rsid w:val="00BE3CB1"/>
    <w:rsid w:val="00BE3F14"/>
    <w:rsid w:val="00BE4F24"/>
    <w:rsid w:val="00BE52E8"/>
    <w:rsid w:val="00BE7BBA"/>
    <w:rsid w:val="00BF00A1"/>
    <w:rsid w:val="00BF01D0"/>
    <w:rsid w:val="00BF0630"/>
    <w:rsid w:val="00BF0680"/>
    <w:rsid w:val="00BF1D07"/>
    <w:rsid w:val="00BF1F95"/>
    <w:rsid w:val="00BF3567"/>
    <w:rsid w:val="00BF38C8"/>
    <w:rsid w:val="00BF56E7"/>
    <w:rsid w:val="00BF5738"/>
    <w:rsid w:val="00BF5843"/>
    <w:rsid w:val="00BF5894"/>
    <w:rsid w:val="00BF61C9"/>
    <w:rsid w:val="00BF7CC5"/>
    <w:rsid w:val="00BF7E2C"/>
    <w:rsid w:val="00C009D2"/>
    <w:rsid w:val="00C009E0"/>
    <w:rsid w:val="00C00D64"/>
    <w:rsid w:val="00C01707"/>
    <w:rsid w:val="00C023B1"/>
    <w:rsid w:val="00C0272F"/>
    <w:rsid w:val="00C032F8"/>
    <w:rsid w:val="00C0422F"/>
    <w:rsid w:val="00C0502A"/>
    <w:rsid w:val="00C05088"/>
    <w:rsid w:val="00C051E6"/>
    <w:rsid w:val="00C06473"/>
    <w:rsid w:val="00C0706E"/>
    <w:rsid w:val="00C07854"/>
    <w:rsid w:val="00C10B80"/>
    <w:rsid w:val="00C119CC"/>
    <w:rsid w:val="00C11A46"/>
    <w:rsid w:val="00C11F21"/>
    <w:rsid w:val="00C12D42"/>
    <w:rsid w:val="00C141B2"/>
    <w:rsid w:val="00C14AA0"/>
    <w:rsid w:val="00C1534A"/>
    <w:rsid w:val="00C15603"/>
    <w:rsid w:val="00C1696F"/>
    <w:rsid w:val="00C175A0"/>
    <w:rsid w:val="00C175B0"/>
    <w:rsid w:val="00C2045B"/>
    <w:rsid w:val="00C237F8"/>
    <w:rsid w:val="00C23EDE"/>
    <w:rsid w:val="00C2522A"/>
    <w:rsid w:val="00C254D5"/>
    <w:rsid w:val="00C2685A"/>
    <w:rsid w:val="00C26E1B"/>
    <w:rsid w:val="00C27C61"/>
    <w:rsid w:val="00C3066F"/>
    <w:rsid w:val="00C3553F"/>
    <w:rsid w:val="00C3684C"/>
    <w:rsid w:val="00C36A3B"/>
    <w:rsid w:val="00C36B25"/>
    <w:rsid w:val="00C3717F"/>
    <w:rsid w:val="00C400E0"/>
    <w:rsid w:val="00C401CD"/>
    <w:rsid w:val="00C411CA"/>
    <w:rsid w:val="00C41BEA"/>
    <w:rsid w:val="00C421F3"/>
    <w:rsid w:val="00C46C5C"/>
    <w:rsid w:val="00C46C69"/>
    <w:rsid w:val="00C46D55"/>
    <w:rsid w:val="00C471BE"/>
    <w:rsid w:val="00C473D9"/>
    <w:rsid w:val="00C4767C"/>
    <w:rsid w:val="00C47B92"/>
    <w:rsid w:val="00C47C2A"/>
    <w:rsid w:val="00C501AE"/>
    <w:rsid w:val="00C50F06"/>
    <w:rsid w:val="00C52566"/>
    <w:rsid w:val="00C528B3"/>
    <w:rsid w:val="00C5385F"/>
    <w:rsid w:val="00C53A87"/>
    <w:rsid w:val="00C53FBF"/>
    <w:rsid w:val="00C57415"/>
    <w:rsid w:val="00C6050C"/>
    <w:rsid w:val="00C60ED8"/>
    <w:rsid w:val="00C614BA"/>
    <w:rsid w:val="00C62481"/>
    <w:rsid w:val="00C62A1B"/>
    <w:rsid w:val="00C62AB4"/>
    <w:rsid w:val="00C6367F"/>
    <w:rsid w:val="00C6617C"/>
    <w:rsid w:val="00C671C1"/>
    <w:rsid w:val="00C71C1B"/>
    <w:rsid w:val="00C72540"/>
    <w:rsid w:val="00C73306"/>
    <w:rsid w:val="00C75516"/>
    <w:rsid w:val="00C75522"/>
    <w:rsid w:val="00C75B0C"/>
    <w:rsid w:val="00C76C65"/>
    <w:rsid w:val="00C807CB"/>
    <w:rsid w:val="00C81CE1"/>
    <w:rsid w:val="00C828ED"/>
    <w:rsid w:val="00C829AA"/>
    <w:rsid w:val="00C829AE"/>
    <w:rsid w:val="00C82F81"/>
    <w:rsid w:val="00C83635"/>
    <w:rsid w:val="00C84312"/>
    <w:rsid w:val="00C85312"/>
    <w:rsid w:val="00C86002"/>
    <w:rsid w:val="00C8621C"/>
    <w:rsid w:val="00C87EE3"/>
    <w:rsid w:val="00C917E4"/>
    <w:rsid w:val="00C919DC"/>
    <w:rsid w:val="00C926C8"/>
    <w:rsid w:val="00C92D3B"/>
    <w:rsid w:val="00C937E7"/>
    <w:rsid w:val="00C938E3"/>
    <w:rsid w:val="00C949B8"/>
    <w:rsid w:val="00C958A5"/>
    <w:rsid w:val="00C95978"/>
    <w:rsid w:val="00C97652"/>
    <w:rsid w:val="00C97D04"/>
    <w:rsid w:val="00C97FE5"/>
    <w:rsid w:val="00CA1071"/>
    <w:rsid w:val="00CA20EE"/>
    <w:rsid w:val="00CA2761"/>
    <w:rsid w:val="00CA2BBB"/>
    <w:rsid w:val="00CA3086"/>
    <w:rsid w:val="00CA3FA2"/>
    <w:rsid w:val="00CA42B0"/>
    <w:rsid w:val="00CA5F06"/>
    <w:rsid w:val="00CA6DAB"/>
    <w:rsid w:val="00CB0A8F"/>
    <w:rsid w:val="00CB0DE9"/>
    <w:rsid w:val="00CB1F36"/>
    <w:rsid w:val="00CB2A6D"/>
    <w:rsid w:val="00CB3012"/>
    <w:rsid w:val="00CB37DA"/>
    <w:rsid w:val="00CB653C"/>
    <w:rsid w:val="00CB6B3D"/>
    <w:rsid w:val="00CB735B"/>
    <w:rsid w:val="00CB7733"/>
    <w:rsid w:val="00CC0D78"/>
    <w:rsid w:val="00CC1426"/>
    <w:rsid w:val="00CC1ACF"/>
    <w:rsid w:val="00CC2AC9"/>
    <w:rsid w:val="00CC32B1"/>
    <w:rsid w:val="00CC32C3"/>
    <w:rsid w:val="00CC3893"/>
    <w:rsid w:val="00CC3F88"/>
    <w:rsid w:val="00CC4DB5"/>
    <w:rsid w:val="00CC587A"/>
    <w:rsid w:val="00CC5B97"/>
    <w:rsid w:val="00CC6ADF"/>
    <w:rsid w:val="00CC71CE"/>
    <w:rsid w:val="00CC7CE1"/>
    <w:rsid w:val="00CC7ED3"/>
    <w:rsid w:val="00CD0252"/>
    <w:rsid w:val="00CD22B0"/>
    <w:rsid w:val="00CD23DB"/>
    <w:rsid w:val="00CD2B33"/>
    <w:rsid w:val="00CD2BAC"/>
    <w:rsid w:val="00CD32C2"/>
    <w:rsid w:val="00CD4812"/>
    <w:rsid w:val="00CD4C59"/>
    <w:rsid w:val="00CD62DC"/>
    <w:rsid w:val="00CD6776"/>
    <w:rsid w:val="00CD6B21"/>
    <w:rsid w:val="00CD709F"/>
    <w:rsid w:val="00CD7E8A"/>
    <w:rsid w:val="00CE03F0"/>
    <w:rsid w:val="00CE1BEB"/>
    <w:rsid w:val="00CE2C5C"/>
    <w:rsid w:val="00CE43ED"/>
    <w:rsid w:val="00CE55D0"/>
    <w:rsid w:val="00CE5870"/>
    <w:rsid w:val="00CE69FD"/>
    <w:rsid w:val="00CE6BC5"/>
    <w:rsid w:val="00CE7D52"/>
    <w:rsid w:val="00CF2745"/>
    <w:rsid w:val="00CF366D"/>
    <w:rsid w:val="00CF38DC"/>
    <w:rsid w:val="00CF4ACF"/>
    <w:rsid w:val="00CF59B4"/>
    <w:rsid w:val="00CF5CF1"/>
    <w:rsid w:val="00CF758C"/>
    <w:rsid w:val="00D008DF"/>
    <w:rsid w:val="00D01472"/>
    <w:rsid w:val="00D02066"/>
    <w:rsid w:val="00D02DED"/>
    <w:rsid w:val="00D035C2"/>
    <w:rsid w:val="00D041EB"/>
    <w:rsid w:val="00D046C3"/>
    <w:rsid w:val="00D04A6D"/>
    <w:rsid w:val="00D054A5"/>
    <w:rsid w:val="00D0598E"/>
    <w:rsid w:val="00D05A9E"/>
    <w:rsid w:val="00D05AA6"/>
    <w:rsid w:val="00D10386"/>
    <w:rsid w:val="00D10BC8"/>
    <w:rsid w:val="00D1116E"/>
    <w:rsid w:val="00D114CC"/>
    <w:rsid w:val="00D13EB4"/>
    <w:rsid w:val="00D143F9"/>
    <w:rsid w:val="00D150C7"/>
    <w:rsid w:val="00D151D7"/>
    <w:rsid w:val="00D15E89"/>
    <w:rsid w:val="00D15F20"/>
    <w:rsid w:val="00D20451"/>
    <w:rsid w:val="00D21ED4"/>
    <w:rsid w:val="00D22045"/>
    <w:rsid w:val="00D227FA"/>
    <w:rsid w:val="00D22885"/>
    <w:rsid w:val="00D22D60"/>
    <w:rsid w:val="00D23218"/>
    <w:rsid w:val="00D23E53"/>
    <w:rsid w:val="00D2407B"/>
    <w:rsid w:val="00D24318"/>
    <w:rsid w:val="00D24CAC"/>
    <w:rsid w:val="00D258AD"/>
    <w:rsid w:val="00D25A28"/>
    <w:rsid w:val="00D263CB"/>
    <w:rsid w:val="00D27CC8"/>
    <w:rsid w:val="00D30401"/>
    <w:rsid w:val="00D30B5F"/>
    <w:rsid w:val="00D31D38"/>
    <w:rsid w:val="00D3255C"/>
    <w:rsid w:val="00D32996"/>
    <w:rsid w:val="00D33610"/>
    <w:rsid w:val="00D3367D"/>
    <w:rsid w:val="00D33F75"/>
    <w:rsid w:val="00D346E5"/>
    <w:rsid w:val="00D3490F"/>
    <w:rsid w:val="00D34944"/>
    <w:rsid w:val="00D34CE6"/>
    <w:rsid w:val="00D35700"/>
    <w:rsid w:val="00D358C2"/>
    <w:rsid w:val="00D35F1B"/>
    <w:rsid w:val="00D37F8D"/>
    <w:rsid w:val="00D40791"/>
    <w:rsid w:val="00D4082B"/>
    <w:rsid w:val="00D41004"/>
    <w:rsid w:val="00D443DA"/>
    <w:rsid w:val="00D44BE6"/>
    <w:rsid w:val="00D45308"/>
    <w:rsid w:val="00D45D4F"/>
    <w:rsid w:val="00D46C70"/>
    <w:rsid w:val="00D4717B"/>
    <w:rsid w:val="00D504F1"/>
    <w:rsid w:val="00D50DA8"/>
    <w:rsid w:val="00D5175C"/>
    <w:rsid w:val="00D51F1F"/>
    <w:rsid w:val="00D51F2B"/>
    <w:rsid w:val="00D52280"/>
    <w:rsid w:val="00D52C53"/>
    <w:rsid w:val="00D54AD4"/>
    <w:rsid w:val="00D601DF"/>
    <w:rsid w:val="00D60540"/>
    <w:rsid w:val="00D608DF"/>
    <w:rsid w:val="00D609E8"/>
    <w:rsid w:val="00D61858"/>
    <w:rsid w:val="00D61DD7"/>
    <w:rsid w:val="00D6200E"/>
    <w:rsid w:val="00D623DE"/>
    <w:rsid w:val="00D632B2"/>
    <w:rsid w:val="00D6335C"/>
    <w:rsid w:val="00D634F0"/>
    <w:rsid w:val="00D64017"/>
    <w:rsid w:val="00D640C3"/>
    <w:rsid w:val="00D64B37"/>
    <w:rsid w:val="00D64D86"/>
    <w:rsid w:val="00D65001"/>
    <w:rsid w:val="00D656FE"/>
    <w:rsid w:val="00D65C6B"/>
    <w:rsid w:val="00D662DF"/>
    <w:rsid w:val="00D66884"/>
    <w:rsid w:val="00D66E74"/>
    <w:rsid w:val="00D67FDE"/>
    <w:rsid w:val="00D71DF4"/>
    <w:rsid w:val="00D73A46"/>
    <w:rsid w:val="00D7559D"/>
    <w:rsid w:val="00D76A57"/>
    <w:rsid w:val="00D771A6"/>
    <w:rsid w:val="00D80B6E"/>
    <w:rsid w:val="00D80C7C"/>
    <w:rsid w:val="00D81117"/>
    <w:rsid w:val="00D816CE"/>
    <w:rsid w:val="00D829F3"/>
    <w:rsid w:val="00D82D0B"/>
    <w:rsid w:val="00D82EC9"/>
    <w:rsid w:val="00D83249"/>
    <w:rsid w:val="00D833B0"/>
    <w:rsid w:val="00D8373A"/>
    <w:rsid w:val="00D84C74"/>
    <w:rsid w:val="00D859DF"/>
    <w:rsid w:val="00D85CAB"/>
    <w:rsid w:val="00D85FD8"/>
    <w:rsid w:val="00D86066"/>
    <w:rsid w:val="00D90720"/>
    <w:rsid w:val="00D90EA9"/>
    <w:rsid w:val="00D91FE9"/>
    <w:rsid w:val="00D92639"/>
    <w:rsid w:val="00D92984"/>
    <w:rsid w:val="00D94B87"/>
    <w:rsid w:val="00D952E4"/>
    <w:rsid w:val="00D96364"/>
    <w:rsid w:val="00D96D18"/>
    <w:rsid w:val="00D9751E"/>
    <w:rsid w:val="00DA09A9"/>
    <w:rsid w:val="00DA1A99"/>
    <w:rsid w:val="00DA2F6B"/>
    <w:rsid w:val="00DA32EE"/>
    <w:rsid w:val="00DA38F9"/>
    <w:rsid w:val="00DA45BE"/>
    <w:rsid w:val="00DA4931"/>
    <w:rsid w:val="00DB0824"/>
    <w:rsid w:val="00DB3634"/>
    <w:rsid w:val="00DB39B6"/>
    <w:rsid w:val="00DB4793"/>
    <w:rsid w:val="00DB5104"/>
    <w:rsid w:val="00DB5B23"/>
    <w:rsid w:val="00DB6588"/>
    <w:rsid w:val="00DB65DE"/>
    <w:rsid w:val="00DC0233"/>
    <w:rsid w:val="00DC3C34"/>
    <w:rsid w:val="00DC4573"/>
    <w:rsid w:val="00DC4C65"/>
    <w:rsid w:val="00DC7061"/>
    <w:rsid w:val="00DC778B"/>
    <w:rsid w:val="00DD1A79"/>
    <w:rsid w:val="00DD1D54"/>
    <w:rsid w:val="00DD2CA4"/>
    <w:rsid w:val="00DD33A8"/>
    <w:rsid w:val="00DD38CD"/>
    <w:rsid w:val="00DD4317"/>
    <w:rsid w:val="00DD4885"/>
    <w:rsid w:val="00DD4B9B"/>
    <w:rsid w:val="00DD4FFE"/>
    <w:rsid w:val="00DD60E4"/>
    <w:rsid w:val="00DD60EC"/>
    <w:rsid w:val="00DD68DE"/>
    <w:rsid w:val="00DE2EF4"/>
    <w:rsid w:val="00DE32A0"/>
    <w:rsid w:val="00DE4298"/>
    <w:rsid w:val="00DE5475"/>
    <w:rsid w:val="00DE5DF0"/>
    <w:rsid w:val="00DE7478"/>
    <w:rsid w:val="00DE7548"/>
    <w:rsid w:val="00DE75E7"/>
    <w:rsid w:val="00DF07AC"/>
    <w:rsid w:val="00DF1376"/>
    <w:rsid w:val="00DF1841"/>
    <w:rsid w:val="00DF1921"/>
    <w:rsid w:val="00DF1A6C"/>
    <w:rsid w:val="00DF1AFF"/>
    <w:rsid w:val="00DF1D33"/>
    <w:rsid w:val="00DF3390"/>
    <w:rsid w:val="00DF3910"/>
    <w:rsid w:val="00DF493F"/>
    <w:rsid w:val="00DF4B57"/>
    <w:rsid w:val="00DF5426"/>
    <w:rsid w:val="00DF5697"/>
    <w:rsid w:val="00DF56C6"/>
    <w:rsid w:val="00DF5C99"/>
    <w:rsid w:val="00DF5E9B"/>
    <w:rsid w:val="00DF769C"/>
    <w:rsid w:val="00DF796A"/>
    <w:rsid w:val="00E0100C"/>
    <w:rsid w:val="00E01E60"/>
    <w:rsid w:val="00E043D6"/>
    <w:rsid w:val="00E0531D"/>
    <w:rsid w:val="00E06ECB"/>
    <w:rsid w:val="00E077E2"/>
    <w:rsid w:val="00E10631"/>
    <w:rsid w:val="00E10D43"/>
    <w:rsid w:val="00E128B9"/>
    <w:rsid w:val="00E12949"/>
    <w:rsid w:val="00E13132"/>
    <w:rsid w:val="00E135D0"/>
    <w:rsid w:val="00E13F0D"/>
    <w:rsid w:val="00E13FFF"/>
    <w:rsid w:val="00E152B4"/>
    <w:rsid w:val="00E154AB"/>
    <w:rsid w:val="00E169A2"/>
    <w:rsid w:val="00E16F0C"/>
    <w:rsid w:val="00E174B3"/>
    <w:rsid w:val="00E20F79"/>
    <w:rsid w:val="00E222E9"/>
    <w:rsid w:val="00E2249F"/>
    <w:rsid w:val="00E22E59"/>
    <w:rsid w:val="00E23615"/>
    <w:rsid w:val="00E2381B"/>
    <w:rsid w:val="00E23AAD"/>
    <w:rsid w:val="00E24839"/>
    <w:rsid w:val="00E25581"/>
    <w:rsid w:val="00E273B7"/>
    <w:rsid w:val="00E314D0"/>
    <w:rsid w:val="00E3201E"/>
    <w:rsid w:val="00E3210F"/>
    <w:rsid w:val="00E33334"/>
    <w:rsid w:val="00E33632"/>
    <w:rsid w:val="00E34656"/>
    <w:rsid w:val="00E35102"/>
    <w:rsid w:val="00E3572C"/>
    <w:rsid w:val="00E35ABC"/>
    <w:rsid w:val="00E35E03"/>
    <w:rsid w:val="00E35FC9"/>
    <w:rsid w:val="00E36545"/>
    <w:rsid w:val="00E40392"/>
    <w:rsid w:val="00E414F4"/>
    <w:rsid w:val="00E42DF8"/>
    <w:rsid w:val="00E432D1"/>
    <w:rsid w:val="00E43759"/>
    <w:rsid w:val="00E446A4"/>
    <w:rsid w:val="00E44C3C"/>
    <w:rsid w:val="00E4797D"/>
    <w:rsid w:val="00E5043D"/>
    <w:rsid w:val="00E50E38"/>
    <w:rsid w:val="00E5230F"/>
    <w:rsid w:val="00E524ED"/>
    <w:rsid w:val="00E525ED"/>
    <w:rsid w:val="00E532F1"/>
    <w:rsid w:val="00E538CF"/>
    <w:rsid w:val="00E539B1"/>
    <w:rsid w:val="00E53CE8"/>
    <w:rsid w:val="00E53D29"/>
    <w:rsid w:val="00E578AE"/>
    <w:rsid w:val="00E6167A"/>
    <w:rsid w:val="00E61ABE"/>
    <w:rsid w:val="00E621AE"/>
    <w:rsid w:val="00E624EF"/>
    <w:rsid w:val="00E635C3"/>
    <w:rsid w:val="00E65137"/>
    <w:rsid w:val="00E65DF7"/>
    <w:rsid w:val="00E67D42"/>
    <w:rsid w:val="00E703B9"/>
    <w:rsid w:val="00E71024"/>
    <w:rsid w:val="00E7180D"/>
    <w:rsid w:val="00E723D7"/>
    <w:rsid w:val="00E72A77"/>
    <w:rsid w:val="00E72FAA"/>
    <w:rsid w:val="00E73517"/>
    <w:rsid w:val="00E7358C"/>
    <w:rsid w:val="00E73777"/>
    <w:rsid w:val="00E74419"/>
    <w:rsid w:val="00E7493C"/>
    <w:rsid w:val="00E75A8D"/>
    <w:rsid w:val="00E76749"/>
    <w:rsid w:val="00E769E5"/>
    <w:rsid w:val="00E807A8"/>
    <w:rsid w:val="00E80877"/>
    <w:rsid w:val="00E81A1B"/>
    <w:rsid w:val="00E8207C"/>
    <w:rsid w:val="00E82FC4"/>
    <w:rsid w:val="00E839F1"/>
    <w:rsid w:val="00E85813"/>
    <w:rsid w:val="00E86906"/>
    <w:rsid w:val="00E86B78"/>
    <w:rsid w:val="00E903B8"/>
    <w:rsid w:val="00E90579"/>
    <w:rsid w:val="00E90E02"/>
    <w:rsid w:val="00E91527"/>
    <w:rsid w:val="00E91A79"/>
    <w:rsid w:val="00E92722"/>
    <w:rsid w:val="00E92992"/>
    <w:rsid w:val="00E97F7A"/>
    <w:rsid w:val="00EA04DA"/>
    <w:rsid w:val="00EA05DC"/>
    <w:rsid w:val="00EA0D12"/>
    <w:rsid w:val="00EA117F"/>
    <w:rsid w:val="00EA16FA"/>
    <w:rsid w:val="00EA2899"/>
    <w:rsid w:val="00EA42CA"/>
    <w:rsid w:val="00EA4835"/>
    <w:rsid w:val="00EA5141"/>
    <w:rsid w:val="00EA5D5C"/>
    <w:rsid w:val="00EA6982"/>
    <w:rsid w:val="00EA77A8"/>
    <w:rsid w:val="00EB28BE"/>
    <w:rsid w:val="00EB4103"/>
    <w:rsid w:val="00EB519E"/>
    <w:rsid w:val="00EB6A99"/>
    <w:rsid w:val="00EB6BB2"/>
    <w:rsid w:val="00EC038E"/>
    <w:rsid w:val="00EC15E3"/>
    <w:rsid w:val="00EC2503"/>
    <w:rsid w:val="00EC265E"/>
    <w:rsid w:val="00EC2A1B"/>
    <w:rsid w:val="00EC42BF"/>
    <w:rsid w:val="00EC501E"/>
    <w:rsid w:val="00EC57C8"/>
    <w:rsid w:val="00EC5FCF"/>
    <w:rsid w:val="00EC75F8"/>
    <w:rsid w:val="00EC7951"/>
    <w:rsid w:val="00EC7BF6"/>
    <w:rsid w:val="00EC7DE7"/>
    <w:rsid w:val="00ED059E"/>
    <w:rsid w:val="00ED1446"/>
    <w:rsid w:val="00ED1447"/>
    <w:rsid w:val="00ED2198"/>
    <w:rsid w:val="00ED2C07"/>
    <w:rsid w:val="00ED3E59"/>
    <w:rsid w:val="00ED41B3"/>
    <w:rsid w:val="00ED46CB"/>
    <w:rsid w:val="00ED4E08"/>
    <w:rsid w:val="00ED5412"/>
    <w:rsid w:val="00ED5B81"/>
    <w:rsid w:val="00ED6DD4"/>
    <w:rsid w:val="00ED7CAD"/>
    <w:rsid w:val="00EE0CE0"/>
    <w:rsid w:val="00EE0E1B"/>
    <w:rsid w:val="00EE12D4"/>
    <w:rsid w:val="00EE1BC4"/>
    <w:rsid w:val="00EE1D8C"/>
    <w:rsid w:val="00EE2921"/>
    <w:rsid w:val="00EE3D1E"/>
    <w:rsid w:val="00EE45F8"/>
    <w:rsid w:val="00EE4CA4"/>
    <w:rsid w:val="00EE54EF"/>
    <w:rsid w:val="00EE6082"/>
    <w:rsid w:val="00EE70B1"/>
    <w:rsid w:val="00EE77AC"/>
    <w:rsid w:val="00EE77DB"/>
    <w:rsid w:val="00EF134E"/>
    <w:rsid w:val="00EF6C73"/>
    <w:rsid w:val="00EF6DCC"/>
    <w:rsid w:val="00EF6FF6"/>
    <w:rsid w:val="00EF7CCB"/>
    <w:rsid w:val="00EF7D02"/>
    <w:rsid w:val="00F0140C"/>
    <w:rsid w:val="00F0215F"/>
    <w:rsid w:val="00F02515"/>
    <w:rsid w:val="00F02FA4"/>
    <w:rsid w:val="00F03191"/>
    <w:rsid w:val="00F04464"/>
    <w:rsid w:val="00F0446D"/>
    <w:rsid w:val="00F059FA"/>
    <w:rsid w:val="00F067FE"/>
    <w:rsid w:val="00F06FE0"/>
    <w:rsid w:val="00F0712B"/>
    <w:rsid w:val="00F10DF7"/>
    <w:rsid w:val="00F11521"/>
    <w:rsid w:val="00F119D2"/>
    <w:rsid w:val="00F127A8"/>
    <w:rsid w:val="00F12D10"/>
    <w:rsid w:val="00F13144"/>
    <w:rsid w:val="00F134EF"/>
    <w:rsid w:val="00F148F5"/>
    <w:rsid w:val="00F14E64"/>
    <w:rsid w:val="00F15780"/>
    <w:rsid w:val="00F158FF"/>
    <w:rsid w:val="00F15A56"/>
    <w:rsid w:val="00F15B36"/>
    <w:rsid w:val="00F165FC"/>
    <w:rsid w:val="00F17138"/>
    <w:rsid w:val="00F175DE"/>
    <w:rsid w:val="00F17CF3"/>
    <w:rsid w:val="00F17EB1"/>
    <w:rsid w:val="00F203B8"/>
    <w:rsid w:val="00F20A73"/>
    <w:rsid w:val="00F2113D"/>
    <w:rsid w:val="00F22B93"/>
    <w:rsid w:val="00F232F4"/>
    <w:rsid w:val="00F23D01"/>
    <w:rsid w:val="00F244DE"/>
    <w:rsid w:val="00F24FCC"/>
    <w:rsid w:val="00F25C8D"/>
    <w:rsid w:val="00F25D6A"/>
    <w:rsid w:val="00F26322"/>
    <w:rsid w:val="00F26892"/>
    <w:rsid w:val="00F27E66"/>
    <w:rsid w:val="00F3099F"/>
    <w:rsid w:val="00F31914"/>
    <w:rsid w:val="00F319A1"/>
    <w:rsid w:val="00F33DEB"/>
    <w:rsid w:val="00F35E41"/>
    <w:rsid w:val="00F406EB"/>
    <w:rsid w:val="00F41537"/>
    <w:rsid w:val="00F41628"/>
    <w:rsid w:val="00F435F1"/>
    <w:rsid w:val="00F4379F"/>
    <w:rsid w:val="00F4430A"/>
    <w:rsid w:val="00F44E3B"/>
    <w:rsid w:val="00F45495"/>
    <w:rsid w:val="00F474AA"/>
    <w:rsid w:val="00F5026A"/>
    <w:rsid w:val="00F5165E"/>
    <w:rsid w:val="00F51AA8"/>
    <w:rsid w:val="00F5346B"/>
    <w:rsid w:val="00F53544"/>
    <w:rsid w:val="00F54480"/>
    <w:rsid w:val="00F548C4"/>
    <w:rsid w:val="00F55D9C"/>
    <w:rsid w:val="00F564CE"/>
    <w:rsid w:val="00F5656F"/>
    <w:rsid w:val="00F568EF"/>
    <w:rsid w:val="00F571ED"/>
    <w:rsid w:val="00F57DAF"/>
    <w:rsid w:val="00F57E03"/>
    <w:rsid w:val="00F61834"/>
    <w:rsid w:val="00F61CA9"/>
    <w:rsid w:val="00F61FE3"/>
    <w:rsid w:val="00F638A9"/>
    <w:rsid w:val="00F63E0E"/>
    <w:rsid w:val="00F641C8"/>
    <w:rsid w:val="00F66032"/>
    <w:rsid w:val="00F679C2"/>
    <w:rsid w:val="00F67F3A"/>
    <w:rsid w:val="00F7068D"/>
    <w:rsid w:val="00F70CC7"/>
    <w:rsid w:val="00F71B01"/>
    <w:rsid w:val="00F71C4A"/>
    <w:rsid w:val="00F74DA5"/>
    <w:rsid w:val="00F75744"/>
    <w:rsid w:val="00F77219"/>
    <w:rsid w:val="00F77572"/>
    <w:rsid w:val="00F805A3"/>
    <w:rsid w:val="00F80E2D"/>
    <w:rsid w:val="00F80E37"/>
    <w:rsid w:val="00F816B3"/>
    <w:rsid w:val="00F81E40"/>
    <w:rsid w:val="00F82A36"/>
    <w:rsid w:val="00F84839"/>
    <w:rsid w:val="00F84DA1"/>
    <w:rsid w:val="00F856FC"/>
    <w:rsid w:val="00F85CBB"/>
    <w:rsid w:val="00F87929"/>
    <w:rsid w:val="00F91401"/>
    <w:rsid w:val="00F918C3"/>
    <w:rsid w:val="00F937F2"/>
    <w:rsid w:val="00F93AC6"/>
    <w:rsid w:val="00F93B2A"/>
    <w:rsid w:val="00F94BD5"/>
    <w:rsid w:val="00F9579F"/>
    <w:rsid w:val="00F96F82"/>
    <w:rsid w:val="00F974D5"/>
    <w:rsid w:val="00F97922"/>
    <w:rsid w:val="00F97E27"/>
    <w:rsid w:val="00FA0D30"/>
    <w:rsid w:val="00FA1372"/>
    <w:rsid w:val="00FA1A3A"/>
    <w:rsid w:val="00FA1F0A"/>
    <w:rsid w:val="00FA1F36"/>
    <w:rsid w:val="00FA210E"/>
    <w:rsid w:val="00FA2181"/>
    <w:rsid w:val="00FA2554"/>
    <w:rsid w:val="00FA6074"/>
    <w:rsid w:val="00FA6EFA"/>
    <w:rsid w:val="00FA71C4"/>
    <w:rsid w:val="00FA71CE"/>
    <w:rsid w:val="00FA7E41"/>
    <w:rsid w:val="00FB14D8"/>
    <w:rsid w:val="00FB36D4"/>
    <w:rsid w:val="00FB3A0E"/>
    <w:rsid w:val="00FB3A15"/>
    <w:rsid w:val="00FB3AC9"/>
    <w:rsid w:val="00FB413E"/>
    <w:rsid w:val="00FB543A"/>
    <w:rsid w:val="00FB5662"/>
    <w:rsid w:val="00FB5960"/>
    <w:rsid w:val="00FB5B96"/>
    <w:rsid w:val="00FB5D28"/>
    <w:rsid w:val="00FB60AF"/>
    <w:rsid w:val="00FB66F3"/>
    <w:rsid w:val="00FB689F"/>
    <w:rsid w:val="00FB6FD9"/>
    <w:rsid w:val="00FB7350"/>
    <w:rsid w:val="00FC06FF"/>
    <w:rsid w:val="00FC1D81"/>
    <w:rsid w:val="00FC3A39"/>
    <w:rsid w:val="00FC3CA2"/>
    <w:rsid w:val="00FC5563"/>
    <w:rsid w:val="00FC655A"/>
    <w:rsid w:val="00FC7A01"/>
    <w:rsid w:val="00FD0A6B"/>
    <w:rsid w:val="00FD0D40"/>
    <w:rsid w:val="00FD1DE3"/>
    <w:rsid w:val="00FD1FD5"/>
    <w:rsid w:val="00FD207F"/>
    <w:rsid w:val="00FD2D63"/>
    <w:rsid w:val="00FD2FA3"/>
    <w:rsid w:val="00FD30C9"/>
    <w:rsid w:val="00FD4192"/>
    <w:rsid w:val="00FD4B50"/>
    <w:rsid w:val="00FD5E6E"/>
    <w:rsid w:val="00FD68F8"/>
    <w:rsid w:val="00FD7D80"/>
    <w:rsid w:val="00FD7D93"/>
    <w:rsid w:val="00FE0AA9"/>
    <w:rsid w:val="00FE0BF2"/>
    <w:rsid w:val="00FE0EDC"/>
    <w:rsid w:val="00FE0FE5"/>
    <w:rsid w:val="00FE1E80"/>
    <w:rsid w:val="00FE4BF6"/>
    <w:rsid w:val="00FE4EB1"/>
    <w:rsid w:val="00FE6F58"/>
    <w:rsid w:val="00FF0423"/>
    <w:rsid w:val="00FF0630"/>
    <w:rsid w:val="00FF0ADE"/>
    <w:rsid w:val="00FF0DF3"/>
    <w:rsid w:val="00FF1352"/>
    <w:rsid w:val="00FF27DD"/>
    <w:rsid w:val="00FF315A"/>
    <w:rsid w:val="00FF325F"/>
    <w:rsid w:val="00FF3D40"/>
    <w:rsid w:val="00FF3FC5"/>
    <w:rsid w:val="00FF4112"/>
    <w:rsid w:val="00FF43C7"/>
    <w:rsid w:val="00FF5385"/>
    <w:rsid w:val="00FF54C5"/>
    <w:rsid w:val="00FF5652"/>
    <w:rsid w:val="00FF5B66"/>
    <w:rsid w:val="00FF613E"/>
    <w:rsid w:val="00FF6184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65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653C"/>
  </w:style>
  <w:style w:type="paragraph" w:styleId="Footer">
    <w:name w:val="footer"/>
    <w:basedOn w:val="Normal"/>
    <w:link w:val="FooterChar"/>
    <w:uiPriority w:val="99"/>
    <w:semiHidden/>
    <w:unhideWhenUsed/>
    <w:rsid w:val="00CB65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53C"/>
  </w:style>
  <w:style w:type="character" w:customStyle="1" w:styleId="apple-converted-space">
    <w:name w:val="apple-converted-space"/>
    <w:basedOn w:val="DefaultParagraphFont"/>
    <w:rsid w:val="00147CC6"/>
  </w:style>
  <w:style w:type="paragraph" w:styleId="BalloonText">
    <w:name w:val="Balloon Text"/>
    <w:basedOn w:val="Normal"/>
    <w:link w:val="BalloonTextChar"/>
    <w:uiPriority w:val="99"/>
    <w:semiHidden/>
    <w:unhideWhenUsed/>
    <w:rsid w:val="00CF5CF1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F1"/>
    <w:rPr>
      <w:rFonts w:ascii="SimSun" w:eastAsia="SimSu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65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653C"/>
  </w:style>
  <w:style w:type="paragraph" w:styleId="Footer">
    <w:name w:val="footer"/>
    <w:basedOn w:val="Normal"/>
    <w:link w:val="FooterChar"/>
    <w:uiPriority w:val="99"/>
    <w:semiHidden/>
    <w:unhideWhenUsed/>
    <w:rsid w:val="00CB65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53C"/>
  </w:style>
  <w:style w:type="character" w:customStyle="1" w:styleId="apple-converted-space">
    <w:name w:val="apple-converted-space"/>
    <w:basedOn w:val="DefaultParagraphFont"/>
    <w:rsid w:val="00147CC6"/>
  </w:style>
  <w:style w:type="paragraph" w:styleId="BalloonText">
    <w:name w:val="Balloon Text"/>
    <w:basedOn w:val="Normal"/>
    <w:link w:val="BalloonTextChar"/>
    <w:uiPriority w:val="99"/>
    <w:semiHidden/>
    <w:unhideWhenUsed/>
    <w:rsid w:val="00CF5CF1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F1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D99E4-E0D4-464E-8206-EB5DADD0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Chi Sheh</cp:lastModifiedBy>
  <cp:revision>2</cp:revision>
  <dcterms:created xsi:type="dcterms:W3CDTF">2014-12-02T01:35:00Z</dcterms:created>
  <dcterms:modified xsi:type="dcterms:W3CDTF">2014-12-02T01:35:00Z</dcterms:modified>
</cp:coreProperties>
</file>